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450"/>
        <w:tblW w:w="14598" w:type="dxa"/>
        <w:tblLayout w:type="fixed"/>
        <w:tblLook w:val="04A0" w:firstRow="1" w:lastRow="0" w:firstColumn="1" w:lastColumn="0" w:noHBand="0" w:noVBand="1"/>
      </w:tblPr>
      <w:tblGrid>
        <w:gridCol w:w="488"/>
        <w:gridCol w:w="3281"/>
        <w:gridCol w:w="130"/>
        <w:gridCol w:w="1310"/>
        <w:gridCol w:w="117"/>
        <w:gridCol w:w="1333"/>
        <w:gridCol w:w="95"/>
        <w:gridCol w:w="1559"/>
        <w:gridCol w:w="1578"/>
        <w:gridCol w:w="1771"/>
        <w:gridCol w:w="1507"/>
        <w:gridCol w:w="1429"/>
      </w:tblGrid>
      <w:tr w:rsidR="00DF1287" w14:paraId="18D599BA" w14:textId="77777777" w:rsidTr="00FD3C37">
        <w:tc>
          <w:tcPr>
            <w:tcW w:w="490" w:type="dxa"/>
          </w:tcPr>
          <w:p w14:paraId="2B11D27D" w14:textId="77777777" w:rsidR="00A85F24" w:rsidRPr="00DF1287" w:rsidRDefault="00A85F24" w:rsidP="00D1489A">
            <w:pPr>
              <w:jc w:val="center"/>
              <w:rPr>
                <w:b/>
                <w:sz w:val="24"/>
              </w:rPr>
            </w:pPr>
            <w:r w:rsidRPr="00DF1287">
              <w:rPr>
                <w:rFonts w:cstheme="minorHAnsi"/>
                <w:b/>
                <w:sz w:val="24"/>
              </w:rPr>
              <w:t>№</w:t>
            </w:r>
          </w:p>
        </w:tc>
        <w:tc>
          <w:tcPr>
            <w:tcW w:w="3435" w:type="dxa"/>
            <w:gridSpan w:val="2"/>
          </w:tcPr>
          <w:p w14:paraId="65C4CA91" w14:textId="77777777" w:rsidR="00A85F24" w:rsidRPr="00DF1287" w:rsidRDefault="00A85F24" w:rsidP="00D1489A">
            <w:pPr>
              <w:jc w:val="center"/>
              <w:rPr>
                <w:b/>
                <w:sz w:val="24"/>
              </w:rPr>
            </w:pPr>
            <w:r w:rsidRPr="00DF1287">
              <w:rPr>
                <w:rFonts w:ascii="Sylfaen" w:hAnsi="Sylfaen" w:cs="Sylfaen"/>
                <w:b/>
                <w:sz w:val="24"/>
              </w:rPr>
              <w:t>პროფესორისგვარიდასახელი</w:t>
            </w:r>
          </w:p>
        </w:tc>
        <w:tc>
          <w:tcPr>
            <w:tcW w:w="1318" w:type="dxa"/>
          </w:tcPr>
          <w:p w14:paraId="499C0F9E" w14:textId="77777777" w:rsidR="00A85F24" w:rsidRPr="00DF1287" w:rsidRDefault="003E5FE7" w:rsidP="00D1489A">
            <w:pPr>
              <w:jc w:val="center"/>
              <w:rPr>
                <w:b/>
                <w:sz w:val="24"/>
              </w:rPr>
            </w:pPr>
            <w:r>
              <w:rPr>
                <w:rFonts w:ascii="Sylfaen" w:hAnsi="Sylfaen" w:cs="Sylfaen"/>
                <w:b/>
                <w:sz w:val="24"/>
              </w:rPr>
              <w:t>ZOOM ID</w:t>
            </w:r>
          </w:p>
        </w:tc>
        <w:tc>
          <w:tcPr>
            <w:tcW w:w="1458" w:type="dxa"/>
            <w:gridSpan w:val="2"/>
          </w:tcPr>
          <w:p w14:paraId="030FEC4E" w14:textId="77777777" w:rsidR="00A85F24" w:rsidRPr="00DF1287" w:rsidRDefault="00A85F24" w:rsidP="00D1489A">
            <w:pPr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DF1287">
              <w:rPr>
                <w:rFonts w:ascii="Sylfaen" w:hAnsi="Sylfaen"/>
                <w:b/>
                <w:sz w:val="24"/>
                <w:lang w:val="ka-GE"/>
              </w:rPr>
              <w:t>ორშაბათი</w:t>
            </w:r>
          </w:p>
        </w:tc>
        <w:tc>
          <w:tcPr>
            <w:tcW w:w="1617" w:type="dxa"/>
            <w:gridSpan w:val="2"/>
          </w:tcPr>
          <w:p w14:paraId="14E91FE4" w14:textId="77777777" w:rsidR="00A85F24" w:rsidRPr="00DF1287" w:rsidRDefault="00A85F24" w:rsidP="00D1489A">
            <w:pPr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DF1287">
              <w:rPr>
                <w:rFonts w:ascii="Sylfaen" w:hAnsi="Sylfaen"/>
                <w:b/>
                <w:sz w:val="24"/>
                <w:lang w:val="ka-GE"/>
              </w:rPr>
              <w:t>სამშაბათი</w:t>
            </w:r>
          </w:p>
        </w:tc>
        <w:tc>
          <w:tcPr>
            <w:tcW w:w="1544" w:type="dxa"/>
          </w:tcPr>
          <w:p w14:paraId="4E79201B" w14:textId="77777777" w:rsidR="00A85F24" w:rsidRPr="00DF1287" w:rsidRDefault="00A85F24" w:rsidP="00D1489A">
            <w:pPr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DF1287">
              <w:rPr>
                <w:rFonts w:ascii="Sylfaen" w:hAnsi="Sylfaen"/>
                <w:b/>
                <w:sz w:val="24"/>
                <w:lang w:val="ka-GE"/>
              </w:rPr>
              <w:t>ოთხშაბათი</w:t>
            </w:r>
          </w:p>
        </w:tc>
        <w:tc>
          <w:tcPr>
            <w:tcW w:w="1782" w:type="dxa"/>
          </w:tcPr>
          <w:p w14:paraId="17D19815" w14:textId="77777777" w:rsidR="00A85F24" w:rsidRPr="00DF1287" w:rsidRDefault="00A85F24" w:rsidP="00D1489A">
            <w:pPr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DF1287">
              <w:rPr>
                <w:rFonts w:ascii="Sylfaen" w:hAnsi="Sylfaen"/>
                <w:b/>
                <w:sz w:val="24"/>
                <w:lang w:val="ka-GE"/>
              </w:rPr>
              <w:t>ხუთშაბათი</w:t>
            </w:r>
          </w:p>
        </w:tc>
        <w:tc>
          <w:tcPr>
            <w:tcW w:w="1516" w:type="dxa"/>
          </w:tcPr>
          <w:p w14:paraId="5EC42329" w14:textId="77777777" w:rsidR="00A85F24" w:rsidRPr="00DF1287" w:rsidRDefault="00A85F24" w:rsidP="00D1489A">
            <w:pPr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DF1287">
              <w:rPr>
                <w:rFonts w:ascii="Sylfaen" w:hAnsi="Sylfaen"/>
                <w:b/>
                <w:sz w:val="24"/>
                <w:lang w:val="ka-GE"/>
              </w:rPr>
              <w:t>პარასკევი</w:t>
            </w:r>
          </w:p>
        </w:tc>
        <w:tc>
          <w:tcPr>
            <w:tcW w:w="1438" w:type="dxa"/>
          </w:tcPr>
          <w:p w14:paraId="2585CB51" w14:textId="77777777" w:rsidR="00A85F24" w:rsidRPr="00DF1287" w:rsidRDefault="00A85F24" w:rsidP="00D1489A">
            <w:pPr>
              <w:ind w:right="-1012"/>
              <w:rPr>
                <w:rFonts w:ascii="Sylfaen" w:hAnsi="Sylfaen"/>
                <w:b/>
                <w:sz w:val="24"/>
                <w:lang w:val="ka-GE"/>
              </w:rPr>
            </w:pPr>
            <w:r w:rsidRPr="00DF1287">
              <w:rPr>
                <w:rFonts w:ascii="Sylfaen" w:hAnsi="Sylfaen"/>
                <w:b/>
                <w:sz w:val="24"/>
                <w:lang w:val="ka-GE"/>
              </w:rPr>
              <w:t>შაბათი</w:t>
            </w:r>
          </w:p>
        </w:tc>
      </w:tr>
      <w:tr w:rsidR="00A85F24" w14:paraId="390E9B74" w14:textId="77777777" w:rsidTr="00FD3C37">
        <w:tc>
          <w:tcPr>
            <w:tcW w:w="14598" w:type="dxa"/>
            <w:gridSpan w:val="12"/>
          </w:tcPr>
          <w:p w14:paraId="557729FE" w14:textId="77777777" w:rsidR="00C7743D" w:rsidRDefault="00C7743D" w:rsidP="00C7743D">
            <w:pPr>
              <w:jc w:val="center"/>
              <w:rPr>
                <w:rFonts w:ascii="Sylfaen" w:hAnsi="Sylfaen" w:cs="Sylfaen"/>
                <w:b/>
                <w:sz w:val="24"/>
                <w:lang w:val="ka-GE"/>
              </w:rPr>
            </w:pPr>
            <w:r>
              <w:rPr>
                <w:rFonts w:ascii="Sylfaen" w:hAnsi="Sylfaen" w:cs="Sylfaen"/>
                <w:b/>
                <w:sz w:val="24"/>
                <w:lang w:val="ka-GE"/>
              </w:rPr>
              <w:t xml:space="preserve">ტურიზმისა და მარკეტინგის დეპარტამენტის </w:t>
            </w:r>
            <w:r w:rsidR="00A85F24" w:rsidRPr="00DF1287">
              <w:rPr>
                <w:rFonts w:ascii="Sylfaen" w:hAnsi="Sylfaen" w:cs="Sylfaen"/>
                <w:b/>
                <w:sz w:val="24"/>
              </w:rPr>
              <w:t>აკადემიური</w:t>
            </w:r>
            <w:r>
              <w:rPr>
                <w:rFonts w:ascii="Sylfaen" w:hAnsi="Sylfaen" w:cs="Sylfaen"/>
                <w:b/>
                <w:sz w:val="24"/>
                <w:lang w:val="ka-GE"/>
              </w:rPr>
              <w:t xml:space="preserve"> </w:t>
            </w:r>
            <w:r w:rsidR="00A85F24" w:rsidRPr="00DF1287">
              <w:rPr>
                <w:rFonts w:ascii="Sylfaen" w:hAnsi="Sylfaen" w:cs="Sylfaen"/>
                <w:b/>
                <w:sz w:val="24"/>
              </w:rPr>
              <w:t>პერსონალი</w:t>
            </w:r>
            <w:r>
              <w:rPr>
                <w:rFonts w:ascii="Sylfaen" w:hAnsi="Sylfaen" w:cs="Sylfaen"/>
                <w:b/>
                <w:sz w:val="24"/>
                <w:lang w:val="ka-GE"/>
              </w:rPr>
              <w:t>ს</w:t>
            </w:r>
          </w:p>
          <w:p w14:paraId="5792E2AB" w14:textId="77777777" w:rsidR="00A85F24" w:rsidRPr="00C7743D" w:rsidRDefault="00C7743D" w:rsidP="00C7743D">
            <w:pPr>
              <w:jc w:val="center"/>
              <w:rPr>
                <w:b/>
                <w:sz w:val="24"/>
                <w:lang w:val="ka-GE"/>
              </w:rPr>
            </w:pPr>
            <w:r>
              <w:rPr>
                <w:rFonts w:ascii="Sylfaen" w:hAnsi="Sylfaen" w:cs="Sylfaen"/>
                <w:b/>
                <w:sz w:val="24"/>
                <w:lang w:val="ka-GE"/>
              </w:rPr>
              <w:t>კონსულტაციების გრაფიკი</w:t>
            </w:r>
          </w:p>
        </w:tc>
      </w:tr>
      <w:tr w:rsidR="00142EC7" w14:paraId="3131A510" w14:textId="77777777" w:rsidTr="00FD3C37">
        <w:tc>
          <w:tcPr>
            <w:tcW w:w="490" w:type="dxa"/>
          </w:tcPr>
          <w:p w14:paraId="006E891C" w14:textId="77777777" w:rsidR="00142EC7" w:rsidRPr="00D1489A" w:rsidRDefault="00D1489A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</w:t>
            </w:r>
          </w:p>
        </w:tc>
        <w:tc>
          <w:tcPr>
            <w:tcW w:w="3304" w:type="dxa"/>
          </w:tcPr>
          <w:p w14:paraId="2B8EB417" w14:textId="77777777" w:rsidR="00F4253D" w:rsidRPr="005E3E78" w:rsidRDefault="005E3E78" w:rsidP="00F425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ქუთათელაძე რუსუდან</w:t>
            </w:r>
          </w:p>
          <w:p w14:paraId="1C9FA3AF" w14:textId="77777777" w:rsidR="002408B4" w:rsidRPr="005E3E78" w:rsidRDefault="002408B4" w:rsidP="00C447EA">
            <w:pPr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 xml:space="preserve">ტ  </w:t>
            </w:r>
            <w:r w:rsidR="005E3E78">
              <w:rPr>
                <w:rFonts w:ascii="Sylfaen" w:hAnsi="Sylfaen" w:cs="Sylfaen"/>
                <w:sz w:val="24"/>
                <w:lang w:val="ka-GE"/>
              </w:rPr>
              <w:t>599102112</w:t>
            </w:r>
          </w:p>
          <w:p w14:paraId="335740F0" w14:textId="77777777" w:rsidR="00142EC7" w:rsidRPr="003415E7" w:rsidRDefault="00142EC7" w:rsidP="00C447EA">
            <w:pPr>
              <w:rPr>
                <w:rFonts w:ascii="Sylfaen" w:hAnsi="Sylfaen" w:cs="Sylfaen"/>
                <w:color w:val="FF0000"/>
                <w:sz w:val="24"/>
                <w:lang w:val="ka-GE"/>
              </w:rPr>
            </w:pPr>
          </w:p>
        </w:tc>
        <w:tc>
          <w:tcPr>
            <w:tcW w:w="1566" w:type="dxa"/>
            <w:gridSpan w:val="3"/>
          </w:tcPr>
          <w:p w14:paraId="3562F68A" w14:textId="77777777" w:rsidR="00142EC7" w:rsidRPr="005E3E78" w:rsidRDefault="005E3E78" w:rsidP="000D167D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4986777212</w:t>
            </w:r>
          </w:p>
        </w:tc>
        <w:tc>
          <w:tcPr>
            <w:tcW w:w="1436" w:type="dxa"/>
            <w:gridSpan w:val="2"/>
          </w:tcPr>
          <w:p w14:paraId="3098E8EF" w14:textId="77777777" w:rsidR="00142EC7" w:rsidRPr="001D7DED" w:rsidRDefault="00142EC7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16" w:type="dxa"/>
          </w:tcPr>
          <w:p w14:paraId="752CDE0E" w14:textId="77777777" w:rsidR="00142EC7" w:rsidRPr="00F4253D" w:rsidRDefault="00142EC7" w:rsidP="00D1489A">
            <w:pPr>
              <w:jc w:val="center"/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1588" w:type="dxa"/>
          </w:tcPr>
          <w:p w14:paraId="554FB8FE" w14:textId="77777777" w:rsidR="00142EC7" w:rsidRPr="000F309C" w:rsidRDefault="00142EC7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744" w:type="dxa"/>
          </w:tcPr>
          <w:p w14:paraId="6E78D67E" w14:textId="77777777" w:rsidR="00142EC7" w:rsidRPr="00A85F24" w:rsidRDefault="00142EC7" w:rsidP="00D1489A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516" w:type="dxa"/>
          </w:tcPr>
          <w:p w14:paraId="2CC98108" w14:textId="77777777" w:rsidR="00142EC7" w:rsidRPr="001D7DED" w:rsidRDefault="00142EC7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438" w:type="dxa"/>
          </w:tcPr>
          <w:p w14:paraId="4967E10E" w14:textId="77777777" w:rsidR="00142EC7" w:rsidRPr="00A6271B" w:rsidRDefault="00142EC7" w:rsidP="00A6271B">
            <w:pPr>
              <w:rPr>
                <w:rFonts w:ascii="Sylfaen" w:hAnsi="Sylfaen" w:cs="Sylfaen"/>
                <w:b/>
                <w:lang w:val="en-US"/>
              </w:rPr>
            </w:pPr>
          </w:p>
        </w:tc>
      </w:tr>
      <w:tr w:rsidR="00142EC7" w14:paraId="5803B899" w14:textId="77777777" w:rsidTr="00FD3C37">
        <w:tc>
          <w:tcPr>
            <w:tcW w:w="490" w:type="dxa"/>
          </w:tcPr>
          <w:p w14:paraId="58961B85" w14:textId="77777777" w:rsidR="00142EC7" w:rsidRPr="00D1489A" w:rsidRDefault="00D1489A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2</w:t>
            </w:r>
          </w:p>
        </w:tc>
        <w:tc>
          <w:tcPr>
            <w:tcW w:w="3304" w:type="dxa"/>
          </w:tcPr>
          <w:p w14:paraId="11AAACD0" w14:textId="77777777" w:rsidR="002408B4" w:rsidRPr="005E3E78" w:rsidRDefault="005E3E78" w:rsidP="00F4253D">
            <w:pPr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კოჭლამაზაშვილი ლელა</w:t>
            </w:r>
            <w:r>
              <w:rPr>
                <w:rFonts w:ascii="Sylfaen" w:hAnsi="Sylfaen" w:cs="Sylfaen"/>
                <w:sz w:val="24"/>
                <w:lang w:val="ka-GE"/>
              </w:rPr>
              <w:t xml:space="preserve"> 577590007</w:t>
            </w:r>
          </w:p>
        </w:tc>
        <w:tc>
          <w:tcPr>
            <w:tcW w:w="1566" w:type="dxa"/>
            <w:gridSpan w:val="3"/>
          </w:tcPr>
          <w:p w14:paraId="5BB465D4" w14:textId="77777777" w:rsidR="00142EC7" w:rsidRPr="00A62EB6" w:rsidRDefault="00A62EB6" w:rsidP="000D167D">
            <w:pPr>
              <w:rPr>
                <w:rFonts w:ascii="Sylfaen" w:hAnsi="Sylfaen" w:cs="Sylfaen"/>
                <w:b/>
                <w:highlight w:val="green"/>
              </w:rPr>
            </w:pPr>
            <w:r w:rsidRPr="00A62EB6">
              <w:rPr>
                <w:rFonts w:ascii="Sylfaen" w:hAnsi="Sylfaen" w:cs="Sylfaen"/>
                <w:b/>
              </w:rPr>
              <w:t>7587811465</w:t>
            </w:r>
          </w:p>
        </w:tc>
        <w:tc>
          <w:tcPr>
            <w:tcW w:w="1436" w:type="dxa"/>
            <w:gridSpan w:val="2"/>
          </w:tcPr>
          <w:p w14:paraId="32B34DAF" w14:textId="65A557C5" w:rsidR="00142EC7" w:rsidRPr="00336724" w:rsidRDefault="00E31B4C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2.00</w:t>
            </w:r>
            <w:r w:rsidR="00693A09">
              <w:rPr>
                <w:rFonts w:ascii="Sylfaen" w:hAnsi="Sylfaen" w:cs="Sylfaen"/>
                <w:b/>
                <w:lang w:val="ka-GE"/>
              </w:rPr>
              <w:t>-</w:t>
            </w:r>
            <w:r>
              <w:rPr>
                <w:rFonts w:ascii="Sylfaen" w:hAnsi="Sylfaen" w:cs="Sylfaen"/>
                <w:b/>
                <w:lang w:val="ka-GE"/>
              </w:rPr>
              <w:t>13.00</w:t>
            </w:r>
          </w:p>
        </w:tc>
        <w:tc>
          <w:tcPr>
            <w:tcW w:w="1516" w:type="dxa"/>
          </w:tcPr>
          <w:p w14:paraId="23B7F9FC" w14:textId="106A2E22" w:rsidR="00142EC7" w:rsidRPr="00CE0E58" w:rsidRDefault="00C53152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2.00</w:t>
            </w:r>
            <w:r w:rsidR="00693A09">
              <w:rPr>
                <w:rFonts w:ascii="Sylfaen" w:hAnsi="Sylfaen" w:cs="Sylfaen"/>
                <w:b/>
                <w:lang w:val="ka-GE"/>
              </w:rPr>
              <w:t>-</w:t>
            </w:r>
            <w:r>
              <w:rPr>
                <w:rFonts w:ascii="Sylfaen" w:hAnsi="Sylfaen" w:cs="Sylfaen"/>
                <w:b/>
                <w:lang w:val="ka-GE"/>
              </w:rPr>
              <w:t>13.00</w:t>
            </w:r>
          </w:p>
        </w:tc>
        <w:tc>
          <w:tcPr>
            <w:tcW w:w="1588" w:type="dxa"/>
          </w:tcPr>
          <w:p w14:paraId="63FDEFFE" w14:textId="77777777" w:rsidR="00142EC7" w:rsidRPr="00F04901" w:rsidRDefault="00142EC7" w:rsidP="000F309C">
            <w:pPr>
              <w:rPr>
                <w:rFonts w:ascii="Sylfaen" w:hAnsi="Sylfaen" w:cs="Sylfaen"/>
                <w:b/>
                <w:lang w:val="ka-GE"/>
              </w:rPr>
            </w:pPr>
          </w:p>
          <w:p w14:paraId="1FECCD00" w14:textId="77777777" w:rsidR="00B35F5B" w:rsidRPr="0069795A" w:rsidRDefault="00B35F5B" w:rsidP="00D1489A">
            <w:pPr>
              <w:jc w:val="center"/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1744" w:type="dxa"/>
          </w:tcPr>
          <w:p w14:paraId="5A8137CA" w14:textId="77777777" w:rsidR="00142EC7" w:rsidRPr="00CE0E58" w:rsidRDefault="00142EC7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16" w:type="dxa"/>
          </w:tcPr>
          <w:p w14:paraId="2A462277" w14:textId="77777777" w:rsidR="00142EC7" w:rsidRPr="00A85F24" w:rsidRDefault="00142EC7" w:rsidP="00C447EA">
            <w:pPr>
              <w:rPr>
                <w:rFonts w:ascii="Sylfaen" w:hAnsi="Sylfaen" w:cs="Sylfaen"/>
                <w:b/>
              </w:rPr>
            </w:pPr>
          </w:p>
        </w:tc>
        <w:tc>
          <w:tcPr>
            <w:tcW w:w="1438" w:type="dxa"/>
          </w:tcPr>
          <w:p w14:paraId="5FA50027" w14:textId="77777777" w:rsidR="00142EC7" w:rsidRPr="00F8142F" w:rsidRDefault="00142EC7" w:rsidP="00B35F5B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142EC7" w14:paraId="3E6E9D30" w14:textId="77777777" w:rsidTr="00FD3C37">
        <w:tc>
          <w:tcPr>
            <w:tcW w:w="490" w:type="dxa"/>
          </w:tcPr>
          <w:p w14:paraId="21CDBD05" w14:textId="77777777" w:rsidR="00142EC7" w:rsidRPr="00D1489A" w:rsidRDefault="00647E17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3</w:t>
            </w:r>
          </w:p>
        </w:tc>
        <w:tc>
          <w:tcPr>
            <w:tcW w:w="3304" w:type="dxa"/>
          </w:tcPr>
          <w:p w14:paraId="6CD930D2" w14:textId="77777777" w:rsidR="002408B4" w:rsidRDefault="00F4253D" w:rsidP="00E35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მეტრეველი</w:t>
            </w:r>
            <w:r w:rsidRPr="00AA1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მარინა</w:t>
            </w:r>
          </w:p>
          <w:p w14:paraId="6332D77B" w14:textId="77777777" w:rsidR="00E3574D" w:rsidRPr="00F4253D" w:rsidRDefault="00E3574D" w:rsidP="00E35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1939455</w:t>
            </w:r>
          </w:p>
        </w:tc>
        <w:tc>
          <w:tcPr>
            <w:tcW w:w="1566" w:type="dxa"/>
            <w:gridSpan w:val="3"/>
          </w:tcPr>
          <w:p w14:paraId="308178CE" w14:textId="77777777" w:rsidR="00142EC7" w:rsidRPr="00F4253D" w:rsidRDefault="00994844" w:rsidP="00650EB4">
            <w:pPr>
              <w:rPr>
                <w:rFonts w:ascii="Sylfaen" w:hAnsi="Sylfaen" w:cs="Sylfaen"/>
                <w:b/>
                <w:highlight w:val="green"/>
                <w:lang w:val="ka-GE"/>
              </w:rPr>
            </w:pPr>
            <w:r>
              <w:rPr>
                <w:rFonts w:ascii="Sylfaen" w:hAnsi="Sylfaen"/>
                <w:lang w:val="ka-GE"/>
              </w:rPr>
              <w:t>267-128-2025</w:t>
            </w:r>
          </w:p>
        </w:tc>
        <w:tc>
          <w:tcPr>
            <w:tcW w:w="1436" w:type="dxa"/>
            <w:gridSpan w:val="2"/>
          </w:tcPr>
          <w:p w14:paraId="7204389F" w14:textId="77777777" w:rsidR="00142EC7" w:rsidRPr="005B69A0" w:rsidRDefault="00142EC7" w:rsidP="00F4253D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16" w:type="dxa"/>
          </w:tcPr>
          <w:p w14:paraId="26FD1809" w14:textId="77777777" w:rsidR="00142EC7" w:rsidRPr="00FB3225" w:rsidRDefault="00142EC7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88" w:type="dxa"/>
          </w:tcPr>
          <w:p w14:paraId="568FD6E0" w14:textId="77777777" w:rsidR="00142EC7" w:rsidRPr="005B69A0" w:rsidRDefault="00142EC7" w:rsidP="00324EFC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744" w:type="dxa"/>
          </w:tcPr>
          <w:p w14:paraId="673345C2" w14:textId="77777777" w:rsidR="00142EC7" w:rsidRPr="0064009A" w:rsidRDefault="00142EC7" w:rsidP="0064009A">
            <w:pPr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1516" w:type="dxa"/>
          </w:tcPr>
          <w:p w14:paraId="35082361" w14:textId="77777777" w:rsidR="00142EC7" w:rsidRPr="00324EFC" w:rsidRDefault="00142EC7" w:rsidP="00D1489A">
            <w:pPr>
              <w:jc w:val="center"/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1438" w:type="dxa"/>
          </w:tcPr>
          <w:p w14:paraId="14421C67" w14:textId="1E137026" w:rsidR="00142EC7" w:rsidRDefault="00E31B4C" w:rsidP="00FB3225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5.00</w:t>
            </w:r>
            <w:r w:rsidR="00693A09">
              <w:rPr>
                <w:rFonts w:ascii="Sylfaen" w:hAnsi="Sylfaen" w:cs="Sylfaen"/>
                <w:b/>
                <w:lang w:val="ka-GE"/>
              </w:rPr>
              <w:t>-</w:t>
            </w:r>
            <w:r w:rsidR="005B69A0">
              <w:rPr>
                <w:rFonts w:ascii="Sylfaen" w:hAnsi="Sylfaen" w:cs="Sylfaen"/>
                <w:b/>
                <w:lang w:val="ka-GE"/>
              </w:rPr>
              <w:t>16.00</w:t>
            </w:r>
            <w:r w:rsidR="00D96A86">
              <w:rPr>
                <w:rFonts w:ascii="Sylfaen" w:hAnsi="Sylfaen" w:cs="Sylfaen"/>
                <w:b/>
                <w:lang w:val="ka-GE"/>
              </w:rPr>
              <w:t>,</w:t>
            </w:r>
          </w:p>
          <w:p w14:paraId="47485EEE" w14:textId="334CB61B" w:rsidR="00D96A86" w:rsidRPr="00FB3225" w:rsidRDefault="00D96A86" w:rsidP="00FB3225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7.00</w:t>
            </w:r>
            <w:r w:rsidR="00693A09">
              <w:rPr>
                <w:rFonts w:ascii="Sylfaen" w:hAnsi="Sylfaen" w:cs="Sylfaen"/>
                <w:b/>
                <w:lang w:val="ka-GE"/>
              </w:rPr>
              <w:t>-</w:t>
            </w:r>
            <w:r>
              <w:rPr>
                <w:rFonts w:ascii="Sylfaen" w:hAnsi="Sylfaen" w:cs="Sylfaen"/>
                <w:b/>
                <w:lang w:val="ka-GE"/>
              </w:rPr>
              <w:t>18.00</w:t>
            </w:r>
          </w:p>
        </w:tc>
      </w:tr>
      <w:tr w:rsidR="00142EC7" w14:paraId="6D8EE0D3" w14:textId="77777777" w:rsidTr="00FD3C37">
        <w:tc>
          <w:tcPr>
            <w:tcW w:w="490" w:type="dxa"/>
          </w:tcPr>
          <w:p w14:paraId="34911447" w14:textId="77777777" w:rsidR="00142EC7" w:rsidRPr="00F8142F" w:rsidRDefault="00647E17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4</w:t>
            </w:r>
          </w:p>
        </w:tc>
        <w:tc>
          <w:tcPr>
            <w:tcW w:w="3304" w:type="dxa"/>
          </w:tcPr>
          <w:p w14:paraId="3CC3B977" w14:textId="77777777" w:rsidR="002408B4" w:rsidRDefault="00E3574D" w:rsidP="00E3574D">
            <w:pPr>
              <w:rPr>
                <w:rFonts w:ascii="Sylfaen" w:eastAsia="Times New Roman" w:hAnsi="Sylfaen" w:cs="Sylfaen"/>
                <w:sz w:val="24"/>
                <w:szCs w:val="24"/>
              </w:rPr>
            </w:pP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ბერიკაშვილი</w:t>
            </w:r>
            <w:r w:rsidRPr="00AA1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ლია</w:t>
            </w:r>
          </w:p>
          <w:p w14:paraId="3BAEE39F" w14:textId="77777777" w:rsidR="00E3574D" w:rsidRPr="006D5979" w:rsidRDefault="00E3574D" w:rsidP="00E3574D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</w:rPr>
              <w:t>577454789</w:t>
            </w:r>
          </w:p>
        </w:tc>
        <w:tc>
          <w:tcPr>
            <w:tcW w:w="1566" w:type="dxa"/>
            <w:gridSpan w:val="3"/>
          </w:tcPr>
          <w:p w14:paraId="3F5F18FD" w14:textId="77777777" w:rsidR="00142EC7" w:rsidRPr="00F4253D" w:rsidRDefault="00FD3C37" w:rsidP="00650EB4">
            <w:pPr>
              <w:rPr>
                <w:rFonts w:ascii="Sylfaen" w:hAnsi="Sylfaen" w:cs="Sylfaen"/>
                <w:b/>
                <w:highlight w:val="green"/>
                <w:lang w:val="ka-GE"/>
              </w:rPr>
            </w:pPr>
            <w:r>
              <w:rPr>
                <w:rFonts w:ascii="Sylfaen" w:hAnsi="Sylfaen"/>
                <w:lang w:val="ka-GE"/>
              </w:rPr>
              <w:t>864-936-1590</w:t>
            </w:r>
          </w:p>
        </w:tc>
        <w:tc>
          <w:tcPr>
            <w:tcW w:w="1436" w:type="dxa"/>
            <w:gridSpan w:val="2"/>
          </w:tcPr>
          <w:p w14:paraId="3E4E6DAA" w14:textId="77777777" w:rsidR="00142EC7" w:rsidRPr="00336724" w:rsidRDefault="00142EC7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16" w:type="dxa"/>
          </w:tcPr>
          <w:p w14:paraId="61D1DEBC" w14:textId="20F2ECB9" w:rsidR="00142EC7" w:rsidRPr="00F8142F" w:rsidRDefault="00C53152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8.00</w:t>
            </w:r>
            <w:r w:rsidR="00693A09">
              <w:rPr>
                <w:rFonts w:ascii="Sylfaen" w:hAnsi="Sylfaen" w:cs="Sylfaen"/>
                <w:b/>
                <w:lang w:val="ka-GE"/>
              </w:rPr>
              <w:t>-</w:t>
            </w:r>
            <w:r>
              <w:rPr>
                <w:rFonts w:ascii="Sylfaen" w:hAnsi="Sylfaen" w:cs="Sylfaen"/>
                <w:b/>
                <w:lang w:val="ka-GE"/>
              </w:rPr>
              <w:t>19.00</w:t>
            </w:r>
          </w:p>
        </w:tc>
        <w:tc>
          <w:tcPr>
            <w:tcW w:w="1588" w:type="dxa"/>
          </w:tcPr>
          <w:p w14:paraId="4B5AB32E" w14:textId="77777777" w:rsidR="00142EC7" w:rsidRPr="006B0DA2" w:rsidRDefault="00142EC7" w:rsidP="00F8142F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744" w:type="dxa"/>
          </w:tcPr>
          <w:p w14:paraId="7198C03A" w14:textId="2270308D" w:rsidR="00142EC7" w:rsidRPr="00E31B4C" w:rsidRDefault="00142EC7" w:rsidP="00E3574D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16" w:type="dxa"/>
          </w:tcPr>
          <w:p w14:paraId="0C136D15" w14:textId="71A2518E" w:rsidR="00142EC7" w:rsidRPr="00E31B4C" w:rsidRDefault="00E31B4C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3.0</w:t>
            </w:r>
          </w:p>
        </w:tc>
        <w:tc>
          <w:tcPr>
            <w:tcW w:w="1438" w:type="dxa"/>
          </w:tcPr>
          <w:p w14:paraId="604C636B" w14:textId="77777777" w:rsidR="00142EC7" w:rsidRPr="00F8142F" w:rsidRDefault="00142EC7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180351" w14:paraId="004E2647" w14:textId="77777777" w:rsidTr="00FD3C37">
        <w:tc>
          <w:tcPr>
            <w:tcW w:w="490" w:type="dxa"/>
          </w:tcPr>
          <w:p w14:paraId="1D540081" w14:textId="77777777" w:rsidR="00180351" w:rsidRPr="00647E17" w:rsidRDefault="00647E17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5</w:t>
            </w:r>
          </w:p>
        </w:tc>
        <w:tc>
          <w:tcPr>
            <w:tcW w:w="3304" w:type="dxa"/>
          </w:tcPr>
          <w:p w14:paraId="3AA42676" w14:textId="77777777" w:rsidR="002408B4" w:rsidRDefault="00E3574D" w:rsidP="00E35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მალანია</w:t>
            </w:r>
            <w:r w:rsidRPr="00AA1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ელისაბედ</w:t>
            </w:r>
          </w:p>
          <w:p w14:paraId="46644F4A" w14:textId="77777777" w:rsidR="00E3574D" w:rsidRPr="00E3574D" w:rsidRDefault="00E3574D" w:rsidP="00E3574D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593619502</w:t>
            </w:r>
          </w:p>
        </w:tc>
        <w:tc>
          <w:tcPr>
            <w:tcW w:w="1566" w:type="dxa"/>
            <w:gridSpan w:val="3"/>
          </w:tcPr>
          <w:p w14:paraId="11429C3B" w14:textId="77777777" w:rsidR="00180351" w:rsidRPr="00F4253D" w:rsidRDefault="00994844" w:rsidP="00650EB4">
            <w:pPr>
              <w:rPr>
                <w:rFonts w:ascii="Sylfaen" w:hAnsi="Sylfaen" w:cs="Sylfaen"/>
                <w:b/>
                <w:highlight w:val="green"/>
                <w:lang w:val="ka-GE"/>
              </w:rPr>
            </w:pPr>
            <w:r>
              <w:rPr>
                <w:rFonts w:ascii="Sylfaen" w:hAnsi="Sylfaen"/>
                <w:lang w:val="ka-GE"/>
              </w:rPr>
              <w:t>981-965-2411</w:t>
            </w:r>
          </w:p>
        </w:tc>
        <w:tc>
          <w:tcPr>
            <w:tcW w:w="1436" w:type="dxa"/>
            <w:gridSpan w:val="2"/>
          </w:tcPr>
          <w:p w14:paraId="43704ED0" w14:textId="77777777" w:rsidR="00180351" w:rsidRPr="00336724" w:rsidRDefault="00630ACF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5.00,16.00</w:t>
            </w:r>
          </w:p>
        </w:tc>
        <w:tc>
          <w:tcPr>
            <w:tcW w:w="1516" w:type="dxa"/>
          </w:tcPr>
          <w:p w14:paraId="468C5110" w14:textId="77777777" w:rsidR="00180351" w:rsidRPr="00F8142F" w:rsidRDefault="00C53152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2</w:t>
            </w:r>
            <w:r w:rsidR="00E31B4C">
              <w:rPr>
                <w:rFonts w:ascii="Sylfaen" w:hAnsi="Sylfaen" w:cs="Sylfaen"/>
                <w:b/>
                <w:lang w:val="ka-GE"/>
              </w:rPr>
              <w:t>.00</w:t>
            </w:r>
            <w:r>
              <w:rPr>
                <w:rFonts w:ascii="Sylfaen" w:hAnsi="Sylfaen" w:cs="Sylfaen"/>
                <w:b/>
                <w:lang w:val="ka-GE"/>
              </w:rPr>
              <w:t>,13.00</w:t>
            </w:r>
          </w:p>
        </w:tc>
        <w:tc>
          <w:tcPr>
            <w:tcW w:w="1588" w:type="dxa"/>
          </w:tcPr>
          <w:p w14:paraId="100EA1F1" w14:textId="77777777" w:rsidR="00180351" w:rsidRDefault="00180351" w:rsidP="00F8142F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744" w:type="dxa"/>
          </w:tcPr>
          <w:p w14:paraId="1C6746D6" w14:textId="77777777" w:rsidR="00180351" w:rsidRPr="00C53152" w:rsidRDefault="00180351" w:rsidP="00F8142F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16" w:type="dxa"/>
          </w:tcPr>
          <w:p w14:paraId="411540A1" w14:textId="77777777" w:rsidR="00180351" w:rsidRPr="00180351" w:rsidRDefault="00180351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438" w:type="dxa"/>
          </w:tcPr>
          <w:p w14:paraId="675D45DD" w14:textId="77777777" w:rsidR="00180351" w:rsidRPr="00F8142F" w:rsidRDefault="00180351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142EC7" w14:paraId="68B3D581" w14:textId="77777777" w:rsidTr="00FD3C37">
        <w:tc>
          <w:tcPr>
            <w:tcW w:w="490" w:type="dxa"/>
          </w:tcPr>
          <w:p w14:paraId="511F0FFD" w14:textId="77777777" w:rsidR="00142EC7" w:rsidRPr="00647E17" w:rsidRDefault="00647E17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6</w:t>
            </w:r>
          </w:p>
        </w:tc>
        <w:tc>
          <w:tcPr>
            <w:tcW w:w="3304" w:type="dxa"/>
          </w:tcPr>
          <w:p w14:paraId="2FB53E78" w14:textId="77777777" w:rsidR="002408B4" w:rsidRDefault="00E3574D" w:rsidP="00C447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მაზიაშვილი</w:t>
            </w:r>
            <w:r w:rsidRPr="00AA1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ნინო</w:t>
            </w:r>
          </w:p>
          <w:p w14:paraId="572A567D" w14:textId="77777777" w:rsidR="00E3574D" w:rsidRPr="00385C68" w:rsidRDefault="00E3574D" w:rsidP="00C447EA">
            <w:pPr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579000501</w:t>
            </w:r>
          </w:p>
        </w:tc>
        <w:tc>
          <w:tcPr>
            <w:tcW w:w="1566" w:type="dxa"/>
            <w:gridSpan w:val="3"/>
          </w:tcPr>
          <w:p w14:paraId="0E44CB89" w14:textId="77777777" w:rsidR="00142EC7" w:rsidRPr="00F4253D" w:rsidRDefault="00994844" w:rsidP="00650EB4">
            <w:pPr>
              <w:rPr>
                <w:rFonts w:ascii="Sylfaen" w:hAnsi="Sylfaen" w:cs="Sylfaen"/>
                <w:b/>
                <w:highlight w:val="green"/>
                <w:lang w:val="ka-GE"/>
              </w:rPr>
            </w:pPr>
            <w:r>
              <w:rPr>
                <w:rFonts w:ascii="Sylfaen" w:hAnsi="Sylfaen"/>
                <w:lang w:val="ka-GE"/>
              </w:rPr>
              <w:t>801-177-6364</w:t>
            </w:r>
          </w:p>
        </w:tc>
        <w:tc>
          <w:tcPr>
            <w:tcW w:w="1436" w:type="dxa"/>
            <w:gridSpan w:val="2"/>
          </w:tcPr>
          <w:p w14:paraId="0040FD3F" w14:textId="77777777" w:rsidR="00142EC7" w:rsidRPr="00336724" w:rsidRDefault="00142EC7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16" w:type="dxa"/>
          </w:tcPr>
          <w:p w14:paraId="58400F62" w14:textId="77777777" w:rsidR="00142EC7" w:rsidRPr="00E001B4" w:rsidRDefault="00630ACF" w:rsidP="00E3574D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2.00,13.00</w:t>
            </w:r>
          </w:p>
        </w:tc>
        <w:tc>
          <w:tcPr>
            <w:tcW w:w="1588" w:type="dxa"/>
          </w:tcPr>
          <w:p w14:paraId="2C9B16F8" w14:textId="77777777" w:rsidR="00142EC7" w:rsidRPr="00385C68" w:rsidRDefault="00142EC7" w:rsidP="00385C68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744" w:type="dxa"/>
          </w:tcPr>
          <w:p w14:paraId="54CCED54" w14:textId="77777777" w:rsidR="00142EC7" w:rsidRPr="00385C68" w:rsidRDefault="00142EC7" w:rsidP="00385C68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16" w:type="dxa"/>
          </w:tcPr>
          <w:p w14:paraId="54B9830F" w14:textId="77777777" w:rsidR="00142EC7" w:rsidRPr="00A85F24" w:rsidRDefault="00142EC7" w:rsidP="00D1489A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438" w:type="dxa"/>
          </w:tcPr>
          <w:p w14:paraId="6BE5C497" w14:textId="77777777" w:rsidR="00142EC7" w:rsidRPr="00DA45E1" w:rsidRDefault="00142EC7" w:rsidP="00D74FD7">
            <w:pPr>
              <w:rPr>
                <w:rFonts w:ascii="Sylfaen" w:hAnsi="Sylfaen" w:cs="Sylfaen"/>
                <w:b/>
                <w:lang w:val="en-US"/>
              </w:rPr>
            </w:pPr>
          </w:p>
        </w:tc>
      </w:tr>
      <w:tr w:rsidR="00142EC7" w14:paraId="2FCA8C6E" w14:textId="77777777" w:rsidTr="00FD3C37">
        <w:tc>
          <w:tcPr>
            <w:tcW w:w="490" w:type="dxa"/>
          </w:tcPr>
          <w:p w14:paraId="5612B16B" w14:textId="77777777" w:rsidR="00142EC7" w:rsidRPr="00647E17" w:rsidRDefault="00647E17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7</w:t>
            </w:r>
          </w:p>
        </w:tc>
        <w:tc>
          <w:tcPr>
            <w:tcW w:w="3304" w:type="dxa"/>
          </w:tcPr>
          <w:p w14:paraId="262D43DE" w14:textId="77777777" w:rsidR="002408B4" w:rsidRDefault="00E3574D" w:rsidP="00446791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ნადარეიშვილი</w:t>
            </w:r>
            <w:r w:rsidRPr="00AA1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Sylfaen"/>
                <w:sz w:val="24"/>
                <w:szCs w:val="24"/>
              </w:rPr>
              <w:t>ნან</w:t>
            </w:r>
            <w: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ა</w:t>
            </w:r>
          </w:p>
          <w:p w14:paraId="31916800" w14:textId="77777777" w:rsidR="00E3574D" w:rsidRPr="00E3574D" w:rsidRDefault="00E3574D" w:rsidP="00446791">
            <w:pPr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598300552</w:t>
            </w:r>
          </w:p>
        </w:tc>
        <w:tc>
          <w:tcPr>
            <w:tcW w:w="1566" w:type="dxa"/>
            <w:gridSpan w:val="3"/>
          </w:tcPr>
          <w:p w14:paraId="324FA55D" w14:textId="77777777" w:rsidR="00142EC7" w:rsidRPr="00F4253D" w:rsidRDefault="00994844" w:rsidP="00446608">
            <w:pPr>
              <w:rPr>
                <w:rFonts w:ascii="Sylfaen" w:hAnsi="Sylfaen" w:cs="Sylfaen"/>
                <w:b/>
                <w:highlight w:val="green"/>
                <w:lang w:val="ka-GE"/>
              </w:rPr>
            </w:pPr>
            <w:r>
              <w:rPr>
                <w:rFonts w:ascii="Sylfaen" w:hAnsi="Sylfaen"/>
                <w:lang w:val="ka-GE"/>
              </w:rPr>
              <w:t>356-943-9336</w:t>
            </w:r>
          </w:p>
        </w:tc>
        <w:tc>
          <w:tcPr>
            <w:tcW w:w="1436" w:type="dxa"/>
            <w:gridSpan w:val="2"/>
          </w:tcPr>
          <w:p w14:paraId="3487A0B3" w14:textId="77777777" w:rsidR="00142EC7" w:rsidRPr="005B16A0" w:rsidRDefault="00142EC7" w:rsidP="00D1489A">
            <w:pPr>
              <w:jc w:val="center"/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1516" w:type="dxa"/>
          </w:tcPr>
          <w:p w14:paraId="522CCA8B" w14:textId="77777777" w:rsidR="00142EC7" w:rsidRPr="005B69A0" w:rsidRDefault="00142EC7" w:rsidP="007746A0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88" w:type="dxa"/>
          </w:tcPr>
          <w:p w14:paraId="1B631655" w14:textId="77777777" w:rsidR="00142EC7" w:rsidRPr="00446608" w:rsidRDefault="00630ACF" w:rsidP="00446608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2.00,13.00</w:t>
            </w:r>
          </w:p>
        </w:tc>
        <w:tc>
          <w:tcPr>
            <w:tcW w:w="1744" w:type="dxa"/>
          </w:tcPr>
          <w:p w14:paraId="435C7A91" w14:textId="77777777" w:rsidR="00142EC7" w:rsidRPr="005B69A0" w:rsidRDefault="00142EC7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16" w:type="dxa"/>
          </w:tcPr>
          <w:p w14:paraId="4DD6F5A6" w14:textId="77777777" w:rsidR="00142EC7" w:rsidRPr="007746A0" w:rsidRDefault="00142EC7" w:rsidP="00D1489A">
            <w:pPr>
              <w:jc w:val="center"/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1438" w:type="dxa"/>
          </w:tcPr>
          <w:p w14:paraId="4A9ACD80" w14:textId="77777777" w:rsidR="00142EC7" w:rsidRPr="00630ACF" w:rsidRDefault="00630ACF" w:rsidP="007746A0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0.00,14.00</w:t>
            </w:r>
          </w:p>
        </w:tc>
      </w:tr>
      <w:tr w:rsidR="00142EC7" w14:paraId="1E2ADE8B" w14:textId="77777777" w:rsidTr="00FD3C37">
        <w:tc>
          <w:tcPr>
            <w:tcW w:w="490" w:type="dxa"/>
          </w:tcPr>
          <w:p w14:paraId="087A2524" w14:textId="77777777" w:rsidR="00142EC7" w:rsidRPr="00647E17" w:rsidRDefault="00647E17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8</w:t>
            </w:r>
          </w:p>
        </w:tc>
        <w:tc>
          <w:tcPr>
            <w:tcW w:w="3304" w:type="dxa"/>
          </w:tcPr>
          <w:p w14:paraId="50EF8D00" w14:textId="77777777" w:rsidR="002408B4" w:rsidRDefault="00194D20" w:rsidP="00194D20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ქინქლ</w:t>
            </w:r>
            <w: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ა</w:t>
            </w: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ძე</w:t>
            </w:r>
            <w:r w:rsidRPr="00AA1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რუსუდან</w:t>
            </w:r>
          </w:p>
          <w:p w14:paraId="11011850" w14:textId="77777777" w:rsidR="00194D20" w:rsidRPr="00194D20" w:rsidRDefault="00194D20" w:rsidP="00194D20">
            <w:pPr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593999551</w:t>
            </w:r>
          </w:p>
        </w:tc>
        <w:tc>
          <w:tcPr>
            <w:tcW w:w="1566" w:type="dxa"/>
            <w:gridSpan w:val="3"/>
          </w:tcPr>
          <w:p w14:paraId="720E6A55" w14:textId="77777777" w:rsidR="00142EC7" w:rsidRPr="00F4253D" w:rsidRDefault="00994844" w:rsidP="00446608">
            <w:pPr>
              <w:rPr>
                <w:rFonts w:ascii="Sylfaen" w:hAnsi="Sylfaen" w:cs="Sylfaen"/>
                <w:b/>
                <w:highlight w:val="green"/>
                <w:lang w:val="ka-GE"/>
              </w:rPr>
            </w:pPr>
            <w:r>
              <w:rPr>
                <w:rFonts w:ascii="Sylfaen" w:hAnsi="Sylfaen"/>
                <w:lang w:val="ka-GE"/>
              </w:rPr>
              <w:t>483-413-7199</w:t>
            </w:r>
          </w:p>
        </w:tc>
        <w:tc>
          <w:tcPr>
            <w:tcW w:w="1436" w:type="dxa"/>
            <w:gridSpan w:val="2"/>
          </w:tcPr>
          <w:p w14:paraId="2E1244B4" w14:textId="77777777" w:rsidR="00142EC7" w:rsidRPr="00194D20" w:rsidRDefault="00142EC7" w:rsidP="00194D20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16" w:type="dxa"/>
          </w:tcPr>
          <w:p w14:paraId="0DE270C1" w14:textId="77777777" w:rsidR="00142EC7" w:rsidRPr="00336724" w:rsidRDefault="00D96A86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8.00</w:t>
            </w:r>
          </w:p>
        </w:tc>
        <w:tc>
          <w:tcPr>
            <w:tcW w:w="1588" w:type="dxa"/>
          </w:tcPr>
          <w:p w14:paraId="430C5AE7" w14:textId="77777777" w:rsidR="00142EC7" w:rsidRPr="00336724" w:rsidRDefault="00142EC7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744" w:type="dxa"/>
          </w:tcPr>
          <w:p w14:paraId="4C083200" w14:textId="77777777" w:rsidR="00142EC7" w:rsidRPr="009A79FB" w:rsidRDefault="00142EC7" w:rsidP="009A79FB">
            <w:pPr>
              <w:rPr>
                <w:rFonts w:ascii="Sylfaen" w:hAnsi="Sylfaen" w:cs="Sylfaen"/>
                <w:b/>
                <w:lang w:val="en-US"/>
              </w:rPr>
            </w:pPr>
          </w:p>
          <w:p w14:paraId="7172FAEB" w14:textId="77777777" w:rsidR="005C7E9E" w:rsidRPr="00F170D8" w:rsidRDefault="00D96A86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7.00</w:t>
            </w:r>
          </w:p>
        </w:tc>
        <w:tc>
          <w:tcPr>
            <w:tcW w:w="1516" w:type="dxa"/>
          </w:tcPr>
          <w:p w14:paraId="6311102A" w14:textId="77777777" w:rsidR="00142EC7" w:rsidRPr="00194D20" w:rsidRDefault="00D96A86" w:rsidP="00994844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5.00,16.00</w:t>
            </w:r>
          </w:p>
        </w:tc>
        <w:tc>
          <w:tcPr>
            <w:tcW w:w="1438" w:type="dxa"/>
          </w:tcPr>
          <w:p w14:paraId="20A612C5" w14:textId="77777777" w:rsidR="00142EC7" w:rsidRPr="00A85F24" w:rsidRDefault="00142EC7" w:rsidP="00D1489A">
            <w:pPr>
              <w:jc w:val="center"/>
              <w:rPr>
                <w:rFonts w:ascii="Sylfaen" w:hAnsi="Sylfaen" w:cs="Sylfaen"/>
                <w:b/>
              </w:rPr>
            </w:pPr>
          </w:p>
        </w:tc>
      </w:tr>
      <w:tr w:rsidR="00142EC7" w14:paraId="6D85F24F" w14:textId="77777777" w:rsidTr="00FD3C37">
        <w:tc>
          <w:tcPr>
            <w:tcW w:w="490" w:type="dxa"/>
          </w:tcPr>
          <w:p w14:paraId="6DA83F34" w14:textId="77777777" w:rsidR="00142EC7" w:rsidRPr="00D1489A" w:rsidRDefault="00647E17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9</w:t>
            </w:r>
          </w:p>
        </w:tc>
        <w:tc>
          <w:tcPr>
            <w:tcW w:w="3304" w:type="dxa"/>
          </w:tcPr>
          <w:p w14:paraId="6A8D9D62" w14:textId="77777777" w:rsidR="002408B4" w:rsidRDefault="00194D20" w:rsidP="00CD6D1D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ჯორბენაძე</w:t>
            </w:r>
            <w:r w:rsidRPr="00AA1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ზურაბ</w:t>
            </w:r>
          </w:p>
          <w:p w14:paraId="55DB9D3B" w14:textId="77777777" w:rsidR="00B7597B" w:rsidRPr="00B7597B" w:rsidRDefault="00B7597B" w:rsidP="00CD6D1D">
            <w:pPr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579909011</w:t>
            </w:r>
          </w:p>
        </w:tc>
        <w:tc>
          <w:tcPr>
            <w:tcW w:w="1566" w:type="dxa"/>
            <w:gridSpan w:val="3"/>
          </w:tcPr>
          <w:p w14:paraId="652BB819" w14:textId="77777777" w:rsidR="00994844" w:rsidRDefault="00994844" w:rsidP="0099484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60-969-0510</w:t>
            </w:r>
          </w:p>
          <w:p w14:paraId="594284DA" w14:textId="77777777" w:rsidR="00142EC7" w:rsidRPr="00F4253D" w:rsidRDefault="00142EC7" w:rsidP="00A65144">
            <w:pPr>
              <w:rPr>
                <w:rFonts w:ascii="Sylfaen" w:hAnsi="Sylfaen" w:cs="Sylfaen"/>
                <w:b/>
                <w:highlight w:val="green"/>
                <w:lang w:val="ka-GE"/>
              </w:rPr>
            </w:pPr>
          </w:p>
        </w:tc>
        <w:tc>
          <w:tcPr>
            <w:tcW w:w="1436" w:type="dxa"/>
            <w:gridSpan w:val="2"/>
          </w:tcPr>
          <w:p w14:paraId="67EF7D01" w14:textId="77777777" w:rsidR="00142EC7" w:rsidRPr="00030E77" w:rsidRDefault="00D96A86" w:rsidP="00FD7D30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3.00,14.00</w:t>
            </w:r>
          </w:p>
        </w:tc>
        <w:tc>
          <w:tcPr>
            <w:tcW w:w="1516" w:type="dxa"/>
          </w:tcPr>
          <w:p w14:paraId="699B7916" w14:textId="77777777" w:rsidR="0090014E" w:rsidRPr="00B7597B" w:rsidRDefault="0090014E" w:rsidP="001A7B17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88" w:type="dxa"/>
          </w:tcPr>
          <w:p w14:paraId="0C812626" w14:textId="77777777" w:rsidR="00142EC7" w:rsidRPr="00336724" w:rsidRDefault="00D96A86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4.00,15.00</w:t>
            </w:r>
          </w:p>
        </w:tc>
        <w:tc>
          <w:tcPr>
            <w:tcW w:w="1744" w:type="dxa"/>
          </w:tcPr>
          <w:p w14:paraId="51A13B86" w14:textId="77777777" w:rsidR="00142EC7" w:rsidRPr="00641379" w:rsidRDefault="00142EC7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16" w:type="dxa"/>
          </w:tcPr>
          <w:p w14:paraId="3175549A" w14:textId="77777777" w:rsidR="00142EC7" w:rsidRPr="00D51539" w:rsidRDefault="00142EC7" w:rsidP="00D1489A">
            <w:pPr>
              <w:jc w:val="center"/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1438" w:type="dxa"/>
          </w:tcPr>
          <w:p w14:paraId="7D3B7860" w14:textId="77777777" w:rsidR="0044554F" w:rsidRPr="0044554F" w:rsidRDefault="0044554F" w:rsidP="008A28FB">
            <w:pPr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CD6D1D" w14:paraId="794ECDC1" w14:textId="77777777" w:rsidTr="00FD3C37">
        <w:tc>
          <w:tcPr>
            <w:tcW w:w="490" w:type="dxa"/>
          </w:tcPr>
          <w:p w14:paraId="46ADAF38" w14:textId="77777777" w:rsidR="00CD6D1D" w:rsidRDefault="00C53152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0</w:t>
            </w:r>
          </w:p>
        </w:tc>
        <w:tc>
          <w:tcPr>
            <w:tcW w:w="3304" w:type="dxa"/>
          </w:tcPr>
          <w:p w14:paraId="1027CE30" w14:textId="77777777" w:rsidR="002408B4" w:rsidRDefault="00105092" w:rsidP="00105092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ფირანაშვილი</w:t>
            </w:r>
            <w:r w:rsidRPr="00AA1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მაკა</w:t>
            </w:r>
          </w:p>
          <w:p w14:paraId="621DCEEB" w14:textId="77777777" w:rsidR="00105092" w:rsidRPr="00105092" w:rsidRDefault="00105092" w:rsidP="00105092">
            <w:pPr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595555009</w:t>
            </w:r>
          </w:p>
        </w:tc>
        <w:tc>
          <w:tcPr>
            <w:tcW w:w="1566" w:type="dxa"/>
            <w:gridSpan w:val="3"/>
          </w:tcPr>
          <w:p w14:paraId="2C97F227" w14:textId="77777777" w:rsidR="00CD6D1D" w:rsidRPr="00F4253D" w:rsidRDefault="00994844" w:rsidP="00A65144">
            <w:pPr>
              <w:rPr>
                <w:rFonts w:ascii="Sylfaen" w:hAnsi="Sylfaen" w:cs="Sylfaen"/>
                <w:b/>
                <w:highlight w:val="green"/>
                <w:lang w:val="ka-GE"/>
              </w:rPr>
            </w:pPr>
            <w:r>
              <w:rPr>
                <w:rFonts w:ascii="Sylfaen" w:hAnsi="Sylfaen"/>
                <w:lang w:val="ka-GE"/>
              </w:rPr>
              <w:t>650-054-3446</w:t>
            </w:r>
          </w:p>
        </w:tc>
        <w:tc>
          <w:tcPr>
            <w:tcW w:w="1436" w:type="dxa"/>
            <w:gridSpan w:val="2"/>
          </w:tcPr>
          <w:p w14:paraId="5C318168" w14:textId="77777777" w:rsidR="00CD6D1D" w:rsidRPr="00A85F24" w:rsidRDefault="00CD6D1D" w:rsidP="00105092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516" w:type="dxa"/>
          </w:tcPr>
          <w:p w14:paraId="723E584E" w14:textId="77777777" w:rsidR="00CD6D1D" w:rsidRDefault="00630ACF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6.00,17.00</w:t>
            </w:r>
          </w:p>
        </w:tc>
        <w:tc>
          <w:tcPr>
            <w:tcW w:w="1588" w:type="dxa"/>
          </w:tcPr>
          <w:p w14:paraId="5CCEAD42" w14:textId="77777777" w:rsidR="00CD6D1D" w:rsidRPr="00336724" w:rsidRDefault="00CD6D1D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744" w:type="dxa"/>
          </w:tcPr>
          <w:p w14:paraId="7FD99FCE" w14:textId="77777777" w:rsidR="00CD6D1D" w:rsidRDefault="00CD6D1D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16" w:type="dxa"/>
          </w:tcPr>
          <w:p w14:paraId="5AD49214" w14:textId="77777777" w:rsidR="00CD6D1D" w:rsidRPr="00336724" w:rsidRDefault="00CD6D1D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438" w:type="dxa"/>
          </w:tcPr>
          <w:p w14:paraId="27F4E701" w14:textId="77777777" w:rsidR="00CD6D1D" w:rsidRPr="0044554F" w:rsidRDefault="00CD6D1D" w:rsidP="008A28FB">
            <w:pPr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CD6D1D" w14:paraId="0E53E02A" w14:textId="77777777" w:rsidTr="00FD3C37">
        <w:tc>
          <w:tcPr>
            <w:tcW w:w="490" w:type="dxa"/>
          </w:tcPr>
          <w:p w14:paraId="5F384E63" w14:textId="77777777" w:rsidR="00CD6D1D" w:rsidRDefault="00C53152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1</w:t>
            </w:r>
          </w:p>
        </w:tc>
        <w:tc>
          <w:tcPr>
            <w:tcW w:w="3304" w:type="dxa"/>
          </w:tcPr>
          <w:p w14:paraId="0E240DC0" w14:textId="77777777" w:rsidR="00105092" w:rsidRDefault="00105092" w:rsidP="00105092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მამფორია</w:t>
            </w:r>
            <w:r w:rsidRPr="00AA1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ნანი</w:t>
            </w:r>
          </w:p>
          <w:p w14:paraId="183033CD" w14:textId="77777777" w:rsidR="002408B4" w:rsidRPr="00A94396" w:rsidRDefault="00A94396" w:rsidP="00A94396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599294387</w:t>
            </w:r>
          </w:p>
        </w:tc>
        <w:tc>
          <w:tcPr>
            <w:tcW w:w="1566" w:type="dxa"/>
            <w:gridSpan w:val="3"/>
          </w:tcPr>
          <w:p w14:paraId="0C400A08" w14:textId="77777777" w:rsidR="00994844" w:rsidRDefault="00994844" w:rsidP="0099484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81-906-9356</w:t>
            </w:r>
          </w:p>
          <w:p w14:paraId="0FCD7E1F" w14:textId="77777777" w:rsidR="00CD6D1D" w:rsidRPr="00F4253D" w:rsidRDefault="00CD6D1D" w:rsidP="00A65144">
            <w:pPr>
              <w:rPr>
                <w:rFonts w:ascii="Sylfaen" w:hAnsi="Sylfaen" w:cs="Sylfaen"/>
                <w:b/>
                <w:highlight w:val="green"/>
                <w:lang w:val="ka-GE"/>
              </w:rPr>
            </w:pPr>
          </w:p>
        </w:tc>
        <w:tc>
          <w:tcPr>
            <w:tcW w:w="1436" w:type="dxa"/>
            <w:gridSpan w:val="2"/>
          </w:tcPr>
          <w:p w14:paraId="596C1AFD" w14:textId="77777777" w:rsidR="00CD6D1D" w:rsidRPr="000D7811" w:rsidRDefault="00630ACF" w:rsidP="005250FB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5.00</w:t>
            </w:r>
          </w:p>
        </w:tc>
        <w:tc>
          <w:tcPr>
            <w:tcW w:w="1516" w:type="dxa"/>
          </w:tcPr>
          <w:p w14:paraId="235450CD" w14:textId="77777777" w:rsidR="00CD6D1D" w:rsidRDefault="00630ACF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2.00,13.00</w:t>
            </w:r>
          </w:p>
          <w:p w14:paraId="74AC89BB" w14:textId="77777777" w:rsidR="00630ACF" w:rsidRDefault="00630ACF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4.00</w:t>
            </w:r>
          </w:p>
        </w:tc>
        <w:tc>
          <w:tcPr>
            <w:tcW w:w="1588" w:type="dxa"/>
          </w:tcPr>
          <w:p w14:paraId="1A2CD328" w14:textId="77777777" w:rsidR="00CD6D1D" w:rsidRPr="005250FB" w:rsidRDefault="00CD6D1D" w:rsidP="005250FB">
            <w:pPr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1744" w:type="dxa"/>
          </w:tcPr>
          <w:p w14:paraId="44AD61B3" w14:textId="77777777" w:rsidR="00CD6D1D" w:rsidRPr="002B5A63" w:rsidRDefault="00CD6D1D" w:rsidP="00105092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16" w:type="dxa"/>
          </w:tcPr>
          <w:p w14:paraId="4A89E465" w14:textId="77777777" w:rsidR="00CD6D1D" w:rsidRPr="00336724" w:rsidRDefault="00CD6D1D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438" w:type="dxa"/>
          </w:tcPr>
          <w:p w14:paraId="270BE4C3" w14:textId="77777777" w:rsidR="00CD6D1D" w:rsidRPr="0044554F" w:rsidRDefault="00CD6D1D" w:rsidP="008A28FB">
            <w:pPr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180351" w14:paraId="36FED20C" w14:textId="77777777" w:rsidTr="00FD3C37">
        <w:tc>
          <w:tcPr>
            <w:tcW w:w="490" w:type="dxa"/>
          </w:tcPr>
          <w:p w14:paraId="42CB5E22" w14:textId="77777777" w:rsidR="00180351" w:rsidRPr="008976A7" w:rsidRDefault="00180351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en-US"/>
              </w:rPr>
              <w:t>1</w:t>
            </w:r>
            <w:r w:rsidR="00C53152">
              <w:rPr>
                <w:rFonts w:ascii="Sylfaen" w:hAnsi="Sylfaen" w:cs="Sylfaen"/>
                <w:b/>
                <w:lang w:val="ka-GE"/>
              </w:rPr>
              <w:t>2</w:t>
            </w:r>
          </w:p>
        </w:tc>
        <w:tc>
          <w:tcPr>
            <w:tcW w:w="3304" w:type="dxa"/>
          </w:tcPr>
          <w:p w14:paraId="0EE72502" w14:textId="77777777" w:rsidR="002408B4" w:rsidRDefault="00A94396" w:rsidP="00A94396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დევიძე</w:t>
            </w:r>
            <w:r w:rsidRPr="00AA1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თამარ</w:t>
            </w:r>
          </w:p>
          <w:p w14:paraId="54836B5B" w14:textId="77777777" w:rsidR="00A94396" w:rsidRPr="00A94396" w:rsidRDefault="00A94396" w:rsidP="00A94396">
            <w:pPr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lastRenderedPageBreak/>
              <w:t>551173288</w:t>
            </w:r>
          </w:p>
        </w:tc>
        <w:tc>
          <w:tcPr>
            <w:tcW w:w="1566" w:type="dxa"/>
            <w:gridSpan w:val="3"/>
          </w:tcPr>
          <w:p w14:paraId="50BA73A6" w14:textId="77777777" w:rsidR="00180351" w:rsidRPr="00F4253D" w:rsidRDefault="00FD3C37" w:rsidP="00A65144">
            <w:pPr>
              <w:rPr>
                <w:rFonts w:ascii="Sylfaen" w:hAnsi="Sylfaen" w:cs="Sylfaen"/>
                <w:b/>
                <w:highlight w:val="gre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763-361-7303</w:t>
            </w:r>
          </w:p>
        </w:tc>
        <w:tc>
          <w:tcPr>
            <w:tcW w:w="1436" w:type="dxa"/>
            <w:gridSpan w:val="2"/>
          </w:tcPr>
          <w:p w14:paraId="1BF38F3C" w14:textId="77777777" w:rsidR="00180351" w:rsidRPr="008976A7" w:rsidRDefault="00180351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16" w:type="dxa"/>
          </w:tcPr>
          <w:p w14:paraId="69CAA1CC" w14:textId="77777777" w:rsidR="00180351" w:rsidRPr="00E31B4C" w:rsidRDefault="00180351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88" w:type="dxa"/>
          </w:tcPr>
          <w:p w14:paraId="1DAE075F" w14:textId="77777777" w:rsidR="00180351" w:rsidRPr="00336724" w:rsidRDefault="00180351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744" w:type="dxa"/>
          </w:tcPr>
          <w:p w14:paraId="385D8F72" w14:textId="77777777" w:rsidR="00180351" w:rsidRDefault="00180351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16" w:type="dxa"/>
          </w:tcPr>
          <w:p w14:paraId="7854CA46" w14:textId="77777777" w:rsidR="00180351" w:rsidRDefault="00630ACF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2.00,15.00</w:t>
            </w:r>
          </w:p>
        </w:tc>
        <w:tc>
          <w:tcPr>
            <w:tcW w:w="1438" w:type="dxa"/>
          </w:tcPr>
          <w:p w14:paraId="67E0D2AB" w14:textId="77777777" w:rsidR="00180351" w:rsidRPr="0044554F" w:rsidRDefault="00180351" w:rsidP="008A28FB">
            <w:pPr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180351" w14:paraId="656EAF41" w14:textId="77777777" w:rsidTr="00FD3C37">
        <w:tc>
          <w:tcPr>
            <w:tcW w:w="490" w:type="dxa"/>
          </w:tcPr>
          <w:p w14:paraId="68CCEDB9" w14:textId="77777777" w:rsidR="00180351" w:rsidRDefault="00C53152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3</w:t>
            </w:r>
          </w:p>
        </w:tc>
        <w:tc>
          <w:tcPr>
            <w:tcW w:w="3304" w:type="dxa"/>
          </w:tcPr>
          <w:p w14:paraId="18C8CA78" w14:textId="77777777" w:rsidR="00180351" w:rsidRDefault="00A94396" w:rsidP="007625C8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ბერუაშვილი</w:t>
            </w:r>
            <w:r w:rsidRPr="00AA1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მანანა</w:t>
            </w:r>
          </w:p>
          <w:p w14:paraId="6A0C2586" w14:textId="77777777" w:rsidR="007625C8" w:rsidRPr="007625C8" w:rsidRDefault="007625C8" w:rsidP="007625C8">
            <w:pPr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551536011</w:t>
            </w:r>
          </w:p>
        </w:tc>
        <w:tc>
          <w:tcPr>
            <w:tcW w:w="1566" w:type="dxa"/>
            <w:gridSpan w:val="3"/>
          </w:tcPr>
          <w:p w14:paraId="6F086DE7" w14:textId="77777777" w:rsidR="00180351" w:rsidRPr="006A5009" w:rsidRDefault="00FD3C37" w:rsidP="00A65144">
            <w:pPr>
              <w:rPr>
                <w:rFonts w:ascii="Sylfaen" w:hAnsi="Sylfaen" w:cs="Sylfaen"/>
                <w:b/>
                <w:highlight w:val="green"/>
                <w:lang w:val="ka-GE"/>
              </w:rPr>
            </w:pPr>
            <w:r>
              <w:rPr>
                <w:rFonts w:ascii="Sylfaen" w:hAnsi="Sylfaen"/>
                <w:lang w:val="ka-GE"/>
              </w:rPr>
              <w:t>701-767-0117</w:t>
            </w:r>
          </w:p>
        </w:tc>
        <w:tc>
          <w:tcPr>
            <w:tcW w:w="1436" w:type="dxa"/>
            <w:gridSpan w:val="2"/>
          </w:tcPr>
          <w:p w14:paraId="316D2A29" w14:textId="77777777" w:rsidR="00180351" w:rsidRPr="00A85F24" w:rsidRDefault="00180351" w:rsidP="00D1489A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516" w:type="dxa"/>
          </w:tcPr>
          <w:p w14:paraId="43F72875" w14:textId="77777777" w:rsidR="00180351" w:rsidRDefault="00180351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88" w:type="dxa"/>
          </w:tcPr>
          <w:p w14:paraId="7BD7E7DE" w14:textId="77777777" w:rsidR="00180351" w:rsidRPr="00336724" w:rsidRDefault="00630ACF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4.00,15.00</w:t>
            </w:r>
          </w:p>
        </w:tc>
        <w:tc>
          <w:tcPr>
            <w:tcW w:w="1744" w:type="dxa"/>
          </w:tcPr>
          <w:p w14:paraId="24E727E9" w14:textId="77777777" w:rsidR="00180351" w:rsidRPr="00E31B4C" w:rsidRDefault="00180351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16" w:type="dxa"/>
          </w:tcPr>
          <w:p w14:paraId="52F2DDA6" w14:textId="77777777" w:rsidR="00180351" w:rsidRDefault="00180351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438" w:type="dxa"/>
          </w:tcPr>
          <w:p w14:paraId="4A2E187F" w14:textId="77777777" w:rsidR="00180351" w:rsidRPr="0044554F" w:rsidRDefault="00180351" w:rsidP="008A28FB">
            <w:pPr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180351" w14:paraId="4AA580EE" w14:textId="77777777" w:rsidTr="00FD3C37">
        <w:tc>
          <w:tcPr>
            <w:tcW w:w="490" w:type="dxa"/>
          </w:tcPr>
          <w:p w14:paraId="624638C3" w14:textId="77777777" w:rsidR="00180351" w:rsidRPr="00644A69" w:rsidRDefault="00C53152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4</w:t>
            </w:r>
          </w:p>
        </w:tc>
        <w:tc>
          <w:tcPr>
            <w:tcW w:w="3304" w:type="dxa"/>
          </w:tcPr>
          <w:p w14:paraId="3AFC7D1D" w14:textId="77777777" w:rsidR="00467045" w:rsidRDefault="00467045" w:rsidP="00467045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თოფჩიშვილი</w:t>
            </w:r>
            <w:r w:rsidRPr="00AA1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მარინე</w:t>
            </w:r>
          </w:p>
          <w:p w14:paraId="03588713" w14:textId="77777777" w:rsidR="00667B23" w:rsidRPr="00467045" w:rsidRDefault="00467045" w:rsidP="00467045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599441547</w:t>
            </w:r>
          </w:p>
        </w:tc>
        <w:tc>
          <w:tcPr>
            <w:tcW w:w="1566" w:type="dxa"/>
            <w:gridSpan w:val="3"/>
          </w:tcPr>
          <w:p w14:paraId="76428697" w14:textId="77777777" w:rsidR="00180351" w:rsidRPr="006A5009" w:rsidRDefault="00FD3C37" w:rsidP="00A65144">
            <w:pPr>
              <w:rPr>
                <w:rFonts w:ascii="Sylfaen" w:hAnsi="Sylfaen" w:cs="Sylfaen"/>
                <w:b/>
                <w:highlight w:val="green"/>
                <w:lang w:val="ka-GE"/>
              </w:rPr>
            </w:pPr>
            <w:r>
              <w:rPr>
                <w:rFonts w:ascii="Sylfaen" w:hAnsi="Sylfaen"/>
                <w:lang w:val="ka-GE"/>
              </w:rPr>
              <w:t>874-198-7266</w:t>
            </w:r>
          </w:p>
        </w:tc>
        <w:tc>
          <w:tcPr>
            <w:tcW w:w="1436" w:type="dxa"/>
            <w:gridSpan w:val="2"/>
          </w:tcPr>
          <w:p w14:paraId="713252E0" w14:textId="77777777" w:rsidR="00180351" w:rsidRDefault="00D96A86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1</w:t>
            </w:r>
            <w:r w:rsidR="002B5A63">
              <w:rPr>
                <w:rFonts w:ascii="Sylfaen" w:hAnsi="Sylfaen" w:cs="Sylfaen"/>
                <w:b/>
                <w:lang w:val="ka-GE"/>
              </w:rPr>
              <w:t>.00</w:t>
            </w:r>
            <w:r w:rsidR="00630ACF">
              <w:rPr>
                <w:rFonts w:ascii="Sylfaen" w:hAnsi="Sylfaen" w:cs="Sylfaen"/>
                <w:b/>
                <w:lang w:val="ka-GE"/>
              </w:rPr>
              <w:t>,12.00</w:t>
            </w:r>
          </w:p>
          <w:p w14:paraId="32A25DAD" w14:textId="77777777" w:rsidR="00630ACF" w:rsidRPr="002B5A63" w:rsidRDefault="00630ACF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3.00</w:t>
            </w:r>
          </w:p>
        </w:tc>
        <w:tc>
          <w:tcPr>
            <w:tcW w:w="1516" w:type="dxa"/>
          </w:tcPr>
          <w:p w14:paraId="19F08AE5" w14:textId="77777777" w:rsidR="00180351" w:rsidRDefault="00180351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88" w:type="dxa"/>
          </w:tcPr>
          <w:p w14:paraId="3C0D2CE3" w14:textId="77777777" w:rsidR="00180351" w:rsidRPr="00336724" w:rsidRDefault="00180351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744" w:type="dxa"/>
          </w:tcPr>
          <w:p w14:paraId="607FD50F" w14:textId="77777777" w:rsidR="00180351" w:rsidRDefault="00180351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16" w:type="dxa"/>
          </w:tcPr>
          <w:p w14:paraId="231D7D10" w14:textId="77777777" w:rsidR="00180351" w:rsidRDefault="00630ACF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3.00</w:t>
            </w:r>
          </w:p>
        </w:tc>
        <w:tc>
          <w:tcPr>
            <w:tcW w:w="1438" w:type="dxa"/>
          </w:tcPr>
          <w:p w14:paraId="3D5395C5" w14:textId="77777777" w:rsidR="00180351" w:rsidRPr="002B5A63" w:rsidRDefault="00180351" w:rsidP="008A28FB">
            <w:pPr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1C1E4A" w14:paraId="359F8A4A" w14:textId="77777777" w:rsidTr="00FD3C37">
        <w:tc>
          <w:tcPr>
            <w:tcW w:w="490" w:type="dxa"/>
          </w:tcPr>
          <w:p w14:paraId="4A50068C" w14:textId="77777777" w:rsidR="001C1E4A" w:rsidRDefault="00C53152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5</w:t>
            </w:r>
          </w:p>
        </w:tc>
        <w:tc>
          <w:tcPr>
            <w:tcW w:w="3304" w:type="dxa"/>
          </w:tcPr>
          <w:p w14:paraId="7B180BC3" w14:textId="77777777" w:rsidR="001C1E4A" w:rsidRDefault="001C1E4A" w:rsidP="00CD6D1D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დათაშვილი</w:t>
            </w:r>
            <w:r w:rsidRPr="00AA1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ლაშა</w:t>
            </w:r>
          </w:p>
          <w:p w14:paraId="64882F0D" w14:textId="77777777" w:rsidR="001C1E4A" w:rsidRPr="001C1E4A" w:rsidRDefault="006A5009" w:rsidP="00CD6D1D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595234761</w:t>
            </w:r>
          </w:p>
        </w:tc>
        <w:tc>
          <w:tcPr>
            <w:tcW w:w="1566" w:type="dxa"/>
            <w:gridSpan w:val="3"/>
          </w:tcPr>
          <w:p w14:paraId="5781DF43" w14:textId="77777777" w:rsidR="001C1E4A" w:rsidRPr="00765FF9" w:rsidRDefault="00FD3C37" w:rsidP="00A65144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>993-5741461</w:t>
            </w:r>
          </w:p>
        </w:tc>
        <w:tc>
          <w:tcPr>
            <w:tcW w:w="1436" w:type="dxa"/>
            <w:gridSpan w:val="2"/>
          </w:tcPr>
          <w:p w14:paraId="2C5EE981" w14:textId="77777777" w:rsidR="001C1E4A" w:rsidRDefault="001C1E4A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16" w:type="dxa"/>
          </w:tcPr>
          <w:p w14:paraId="5030BD5F" w14:textId="77777777" w:rsidR="001C1E4A" w:rsidRDefault="001C1E4A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88" w:type="dxa"/>
          </w:tcPr>
          <w:p w14:paraId="78DDD899" w14:textId="77777777" w:rsidR="001C1E4A" w:rsidRPr="00336724" w:rsidRDefault="001C1E4A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744" w:type="dxa"/>
          </w:tcPr>
          <w:p w14:paraId="71CB65C8" w14:textId="77777777" w:rsidR="001C1E4A" w:rsidRPr="00DE2585" w:rsidRDefault="00C53152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3</w:t>
            </w:r>
            <w:r w:rsidR="005B69A0">
              <w:rPr>
                <w:rFonts w:ascii="Sylfaen" w:hAnsi="Sylfaen" w:cs="Sylfaen"/>
                <w:b/>
                <w:lang w:val="ka-GE"/>
              </w:rPr>
              <w:t>.00</w:t>
            </w:r>
          </w:p>
        </w:tc>
        <w:tc>
          <w:tcPr>
            <w:tcW w:w="1516" w:type="dxa"/>
          </w:tcPr>
          <w:p w14:paraId="230CA1C5" w14:textId="77777777" w:rsidR="001C1E4A" w:rsidRDefault="00C53152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8.00</w:t>
            </w:r>
          </w:p>
        </w:tc>
        <w:tc>
          <w:tcPr>
            <w:tcW w:w="1438" w:type="dxa"/>
          </w:tcPr>
          <w:p w14:paraId="36A6BCA3" w14:textId="77777777" w:rsidR="001C1E4A" w:rsidRDefault="001C1E4A" w:rsidP="008A28FB">
            <w:pPr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1C1E4A" w14:paraId="5D4C87FB" w14:textId="77777777" w:rsidTr="00FD3C37">
        <w:tc>
          <w:tcPr>
            <w:tcW w:w="490" w:type="dxa"/>
          </w:tcPr>
          <w:p w14:paraId="448900E4" w14:textId="77777777" w:rsidR="001C1E4A" w:rsidRDefault="00C53152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6</w:t>
            </w:r>
          </w:p>
        </w:tc>
        <w:tc>
          <w:tcPr>
            <w:tcW w:w="3304" w:type="dxa"/>
          </w:tcPr>
          <w:p w14:paraId="56F3F3A8" w14:textId="77777777" w:rsidR="001C1E4A" w:rsidRDefault="001C1E4A" w:rsidP="001C1E4A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დათაშვილი</w:t>
            </w:r>
            <w:r w:rsidRPr="00AA1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მარიამ</w:t>
            </w:r>
          </w:p>
          <w:p w14:paraId="67D76326" w14:textId="77777777" w:rsidR="001C1E4A" w:rsidRPr="001C1E4A" w:rsidRDefault="006A5009" w:rsidP="001C1E4A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555949320</w:t>
            </w:r>
          </w:p>
        </w:tc>
        <w:tc>
          <w:tcPr>
            <w:tcW w:w="1566" w:type="dxa"/>
            <w:gridSpan w:val="3"/>
          </w:tcPr>
          <w:p w14:paraId="4D0390F4" w14:textId="77777777" w:rsidR="001C1E4A" w:rsidRPr="00765FF9" w:rsidRDefault="001C1E4A" w:rsidP="00A65144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436" w:type="dxa"/>
            <w:gridSpan w:val="2"/>
          </w:tcPr>
          <w:p w14:paraId="1CDCCCEA" w14:textId="77777777" w:rsidR="001C1E4A" w:rsidRPr="00E001B4" w:rsidRDefault="00D96A86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3</w:t>
            </w:r>
            <w:r w:rsidR="00E001B4">
              <w:rPr>
                <w:rFonts w:ascii="Sylfaen" w:hAnsi="Sylfaen" w:cs="Sylfaen"/>
                <w:b/>
                <w:lang w:val="ka-GE"/>
              </w:rPr>
              <w:t>.00</w:t>
            </w:r>
            <w:r>
              <w:rPr>
                <w:rFonts w:ascii="Sylfaen" w:hAnsi="Sylfaen" w:cs="Sylfaen"/>
                <w:b/>
                <w:lang w:val="ka-GE"/>
              </w:rPr>
              <w:t>,14.00</w:t>
            </w:r>
          </w:p>
        </w:tc>
        <w:tc>
          <w:tcPr>
            <w:tcW w:w="1516" w:type="dxa"/>
          </w:tcPr>
          <w:p w14:paraId="5DADF28A" w14:textId="77777777" w:rsidR="001C1E4A" w:rsidRDefault="001C1E4A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88" w:type="dxa"/>
          </w:tcPr>
          <w:p w14:paraId="753E878C" w14:textId="77777777" w:rsidR="001C1E4A" w:rsidRPr="00336724" w:rsidRDefault="001C1E4A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744" w:type="dxa"/>
          </w:tcPr>
          <w:p w14:paraId="7AE309E1" w14:textId="77777777" w:rsidR="001C1E4A" w:rsidRPr="00DE2585" w:rsidRDefault="001C1E4A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16" w:type="dxa"/>
          </w:tcPr>
          <w:p w14:paraId="72FEFF09" w14:textId="77777777" w:rsidR="001C1E4A" w:rsidRDefault="001C1E4A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438" w:type="dxa"/>
          </w:tcPr>
          <w:p w14:paraId="3B8AF7AD" w14:textId="77777777" w:rsidR="001C1E4A" w:rsidRDefault="001C1E4A" w:rsidP="008A28FB">
            <w:pPr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1C1E4A" w14:paraId="0D779E77" w14:textId="77777777" w:rsidTr="00FD3C37">
        <w:tc>
          <w:tcPr>
            <w:tcW w:w="490" w:type="dxa"/>
          </w:tcPr>
          <w:p w14:paraId="5C0983BF" w14:textId="77777777" w:rsidR="001C1E4A" w:rsidRDefault="00C53152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7</w:t>
            </w:r>
          </w:p>
        </w:tc>
        <w:tc>
          <w:tcPr>
            <w:tcW w:w="3304" w:type="dxa"/>
          </w:tcPr>
          <w:p w14:paraId="74100EE0" w14:textId="77777777" w:rsidR="001C1E4A" w:rsidRDefault="001C1E4A" w:rsidP="001C1E4A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შარაშენიძე</w:t>
            </w:r>
            <w:r w:rsidRPr="00AA1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ალექსანდრე</w:t>
            </w:r>
          </w:p>
          <w:p w14:paraId="27179512" w14:textId="77777777" w:rsidR="001C1E4A" w:rsidRPr="001C1E4A" w:rsidRDefault="001C1E4A" w:rsidP="001C1E4A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577158091</w:t>
            </w:r>
          </w:p>
        </w:tc>
        <w:tc>
          <w:tcPr>
            <w:tcW w:w="1566" w:type="dxa"/>
            <w:gridSpan w:val="3"/>
          </w:tcPr>
          <w:p w14:paraId="4EBEAA61" w14:textId="77777777" w:rsidR="00994844" w:rsidRDefault="00994844" w:rsidP="0099484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06-952-3773</w:t>
            </w:r>
          </w:p>
          <w:p w14:paraId="039B3916" w14:textId="77777777" w:rsidR="001C1E4A" w:rsidRPr="00765FF9" w:rsidRDefault="001C1E4A" w:rsidP="00A65144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436" w:type="dxa"/>
            <w:gridSpan w:val="2"/>
          </w:tcPr>
          <w:p w14:paraId="74E9BF68" w14:textId="77777777" w:rsidR="001C1E4A" w:rsidRPr="00D96A86" w:rsidRDefault="00D96A86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6.00</w:t>
            </w:r>
          </w:p>
        </w:tc>
        <w:tc>
          <w:tcPr>
            <w:tcW w:w="1516" w:type="dxa"/>
          </w:tcPr>
          <w:p w14:paraId="4660DE62" w14:textId="77777777" w:rsidR="001C1E4A" w:rsidRDefault="001C1E4A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88" w:type="dxa"/>
          </w:tcPr>
          <w:p w14:paraId="0D403B22" w14:textId="77777777" w:rsidR="001C1E4A" w:rsidRPr="00336724" w:rsidRDefault="00D96A86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7.00</w:t>
            </w:r>
          </w:p>
        </w:tc>
        <w:tc>
          <w:tcPr>
            <w:tcW w:w="1744" w:type="dxa"/>
          </w:tcPr>
          <w:p w14:paraId="74293F8C" w14:textId="77777777" w:rsidR="001C1E4A" w:rsidRPr="00E31B4C" w:rsidRDefault="001C1E4A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16" w:type="dxa"/>
          </w:tcPr>
          <w:p w14:paraId="6D77C08A" w14:textId="77777777" w:rsidR="001C1E4A" w:rsidRDefault="001C1E4A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438" w:type="dxa"/>
          </w:tcPr>
          <w:p w14:paraId="26225084" w14:textId="77777777" w:rsidR="001C1E4A" w:rsidRDefault="001C1E4A" w:rsidP="008A28FB">
            <w:pPr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DF1287" w14:paraId="57D27840" w14:textId="77777777" w:rsidTr="00FD3C37">
        <w:tc>
          <w:tcPr>
            <w:tcW w:w="14598" w:type="dxa"/>
            <w:gridSpan w:val="12"/>
          </w:tcPr>
          <w:p w14:paraId="4106EBC9" w14:textId="77777777" w:rsidR="001C1E4A" w:rsidRDefault="001C1E4A" w:rsidP="00D1489A">
            <w:pPr>
              <w:jc w:val="center"/>
              <w:rPr>
                <w:rFonts w:ascii="Sylfaen" w:hAnsi="Sylfaen" w:cs="Sylfaen"/>
                <w:b/>
                <w:sz w:val="24"/>
                <w:lang w:val="ka-GE"/>
              </w:rPr>
            </w:pPr>
          </w:p>
          <w:p w14:paraId="41904C78" w14:textId="77777777" w:rsidR="00DF1287" w:rsidRPr="00E62CC3" w:rsidRDefault="00DF1287" w:rsidP="00D1489A">
            <w:pPr>
              <w:jc w:val="center"/>
              <w:rPr>
                <w:rFonts w:ascii="Sylfaen" w:hAnsi="Sylfaen" w:cs="Sylfaen"/>
                <w:b/>
                <w:lang w:val="en-US"/>
              </w:rPr>
            </w:pPr>
            <w:r w:rsidRPr="00E62CC3">
              <w:rPr>
                <w:rFonts w:ascii="Sylfaen" w:hAnsi="Sylfaen" w:cs="Sylfaen"/>
                <w:b/>
                <w:sz w:val="24"/>
                <w:lang w:val="ka-GE"/>
              </w:rPr>
              <w:t>მოწვეული პერსონალი</w:t>
            </w:r>
          </w:p>
        </w:tc>
      </w:tr>
      <w:tr w:rsidR="00142EC7" w14:paraId="442A2D44" w14:textId="77777777" w:rsidTr="00FD3C37">
        <w:tc>
          <w:tcPr>
            <w:tcW w:w="490" w:type="dxa"/>
          </w:tcPr>
          <w:p w14:paraId="405C153A" w14:textId="77777777" w:rsidR="00142EC7" w:rsidRPr="00D1489A" w:rsidRDefault="00D1489A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</w:t>
            </w:r>
          </w:p>
        </w:tc>
        <w:tc>
          <w:tcPr>
            <w:tcW w:w="3304" w:type="dxa"/>
          </w:tcPr>
          <w:p w14:paraId="27A73414" w14:textId="77777777" w:rsidR="006A5009" w:rsidRPr="00AA1578" w:rsidRDefault="006A5009" w:rsidP="006A50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გაბაიძე</w:t>
            </w:r>
            <w:r w:rsidRPr="00AA1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გიგლა</w:t>
            </w:r>
          </w:p>
          <w:p w14:paraId="5485AD38" w14:textId="77777777" w:rsidR="00142EC7" w:rsidRPr="00E62CC3" w:rsidRDefault="006A5009" w:rsidP="002C594B">
            <w:pPr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551371000</w:t>
            </w:r>
          </w:p>
        </w:tc>
        <w:tc>
          <w:tcPr>
            <w:tcW w:w="1559" w:type="dxa"/>
            <w:gridSpan w:val="3"/>
          </w:tcPr>
          <w:p w14:paraId="275321E6" w14:textId="77777777" w:rsidR="00142EC7" w:rsidRPr="006A5009" w:rsidRDefault="00FD3C37" w:rsidP="00772B4D">
            <w:pPr>
              <w:rPr>
                <w:rFonts w:ascii="Sylfaen" w:hAnsi="Sylfaen" w:cs="Sylfaen"/>
                <w:b/>
                <w:highlight w:val="green"/>
                <w:lang w:val="ka-GE"/>
              </w:rPr>
            </w:pPr>
            <w:r>
              <w:rPr>
                <w:rFonts w:ascii="Sylfaen" w:hAnsi="Sylfaen"/>
                <w:lang w:val="ka-GE"/>
              </w:rPr>
              <w:t>981-448-8626</w:t>
            </w:r>
          </w:p>
        </w:tc>
        <w:tc>
          <w:tcPr>
            <w:tcW w:w="1295" w:type="dxa"/>
          </w:tcPr>
          <w:p w14:paraId="3B484541" w14:textId="77777777" w:rsidR="00142EC7" w:rsidRPr="00630ACF" w:rsidRDefault="00142EC7" w:rsidP="00D074D6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664" w:type="dxa"/>
            <w:gridSpan w:val="2"/>
          </w:tcPr>
          <w:p w14:paraId="5E959A24" w14:textId="77777777" w:rsidR="00142EC7" w:rsidRPr="00E62CC3" w:rsidRDefault="00142EC7" w:rsidP="00D074D6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88" w:type="dxa"/>
          </w:tcPr>
          <w:p w14:paraId="2C473484" w14:textId="77777777" w:rsidR="0024309D" w:rsidRPr="00630ACF" w:rsidRDefault="00C53152" w:rsidP="003F57A0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5.00</w:t>
            </w:r>
          </w:p>
        </w:tc>
        <w:tc>
          <w:tcPr>
            <w:tcW w:w="1744" w:type="dxa"/>
          </w:tcPr>
          <w:p w14:paraId="42B672D6" w14:textId="77777777" w:rsidR="00142EC7" w:rsidRPr="003F57A0" w:rsidRDefault="00142EC7" w:rsidP="002C594B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16" w:type="dxa"/>
          </w:tcPr>
          <w:p w14:paraId="6C604F23" w14:textId="77777777" w:rsidR="00142EC7" w:rsidRPr="00641379" w:rsidRDefault="00142EC7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438" w:type="dxa"/>
          </w:tcPr>
          <w:p w14:paraId="45C8D1EC" w14:textId="77777777" w:rsidR="00142EC7" w:rsidRPr="00D1489A" w:rsidRDefault="00142EC7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142EC7" w14:paraId="6C9BAE79" w14:textId="77777777" w:rsidTr="00FD3C37">
        <w:tc>
          <w:tcPr>
            <w:tcW w:w="490" w:type="dxa"/>
          </w:tcPr>
          <w:p w14:paraId="21175E13" w14:textId="77777777" w:rsidR="00142EC7" w:rsidRPr="00D1489A" w:rsidRDefault="00E62CC3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2</w:t>
            </w:r>
          </w:p>
        </w:tc>
        <w:tc>
          <w:tcPr>
            <w:tcW w:w="3304" w:type="dxa"/>
          </w:tcPr>
          <w:p w14:paraId="1880C69D" w14:textId="77777777" w:rsidR="006A5009" w:rsidRDefault="006A5009" w:rsidP="006A5009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ლორთქიფანიძე</w:t>
            </w:r>
            <w:r w:rsidRPr="00AA1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1578">
              <w:rPr>
                <w:rFonts w:ascii="Sylfaen" w:eastAsia="Times New Roman" w:hAnsi="Sylfaen" w:cs="Sylfaen"/>
                <w:sz w:val="24"/>
                <w:szCs w:val="24"/>
              </w:rPr>
              <w:t>რევაზ</w:t>
            </w:r>
          </w:p>
          <w:p w14:paraId="1F5021FF" w14:textId="77777777" w:rsidR="00142EC7" w:rsidRPr="006A5009" w:rsidRDefault="006A5009" w:rsidP="006A5009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557007217</w:t>
            </w:r>
          </w:p>
        </w:tc>
        <w:tc>
          <w:tcPr>
            <w:tcW w:w="1559" w:type="dxa"/>
            <w:gridSpan w:val="3"/>
          </w:tcPr>
          <w:p w14:paraId="6034E683" w14:textId="77777777" w:rsidR="00A65144" w:rsidRPr="006A5009" w:rsidRDefault="00994844" w:rsidP="003A5E5A">
            <w:pPr>
              <w:rPr>
                <w:rFonts w:ascii="Sylfaen" w:hAnsi="Sylfaen" w:cs="Sylfaen"/>
                <w:b/>
                <w:highlight w:val="green"/>
                <w:lang w:val="ka-GE"/>
              </w:rPr>
            </w:pPr>
            <w:r>
              <w:rPr>
                <w:rFonts w:ascii="Sylfaen" w:hAnsi="Sylfaen"/>
                <w:lang w:val="ka-GE"/>
              </w:rPr>
              <w:t>885-550-2111</w:t>
            </w:r>
          </w:p>
        </w:tc>
        <w:tc>
          <w:tcPr>
            <w:tcW w:w="1295" w:type="dxa"/>
          </w:tcPr>
          <w:p w14:paraId="687C163D" w14:textId="77777777" w:rsidR="00142EC7" w:rsidRPr="00E62CC3" w:rsidRDefault="00142EC7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664" w:type="dxa"/>
            <w:gridSpan w:val="2"/>
          </w:tcPr>
          <w:p w14:paraId="7B6E1C84" w14:textId="77777777" w:rsidR="00142EC7" w:rsidRPr="00E62CC3" w:rsidRDefault="00142EC7" w:rsidP="00D1489A">
            <w:pPr>
              <w:jc w:val="center"/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1588" w:type="dxa"/>
          </w:tcPr>
          <w:p w14:paraId="4A48E58B" w14:textId="77777777" w:rsidR="00A65144" w:rsidRPr="00A65144" w:rsidRDefault="00A65144" w:rsidP="00C10DEA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744" w:type="dxa"/>
          </w:tcPr>
          <w:p w14:paraId="699AED6B" w14:textId="77777777" w:rsidR="00142EC7" w:rsidRPr="00A85F24" w:rsidRDefault="00142EC7" w:rsidP="00D1489A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516" w:type="dxa"/>
          </w:tcPr>
          <w:p w14:paraId="77931F99" w14:textId="77777777" w:rsidR="00142EC7" w:rsidRPr="00630ACF" w:rsidRDefault="00142EC7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438" w:type="dxa"/>
          </w:tcPr>
          <w:p w14:paraId="623028D7" w14:textId="77777777" w:rsidR="00142EC7" w:rsidRPr="00630ACF" w:rsidRDefault="00C53152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2.00</w:t>
            </w:r>
          </w:p>
        </w:tc>
      </w:tr>
      <w:tr w:rsidR="000D7811" w14:paraId="602F7255" w14:textId="77777777" w:rsidTr="00FD3C37">
        <w:tc>
          <w:tcPr>
            <w:tcW w:w="490" w:type="dxa"/>
          </w:tcPr>
          <w:p w14:paraId="2B814727" w14:textId="77777777" w:rsidR="000D7811" w:rsidRDefault="002B5A63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3</w:t>
            </w:r>
          </w:p>
        </w:tc>
        <w:tc>
          <w:tcPr>
            <w:tcW w:w="3304" w:type="dxa"/>
          </w:tcPr>
          <w:p w14:paraId="19936BED" w14:textId="77777777" w:rsidR="000D7811" w:rsidRDefault="002B5A63" w:rsidP="006A5009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კვარაცხელია ლია</w:t>
            </w:r>
          </w:p>
          <w:p w14:paraId="47A024E2" w14:textId="77777777" w:rsidR="002B5A63" w:rsidRPr="002B5A63" w:rsidRDefault="002B5A63" w:rsidP="006A5009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599247747</w:t>
            </w:r>
          </w:p>
        </w:tc>
        <w:tc>
          <w:tcPr>
            <w:tcW w:w="1559" w:type="dxa"/>
            <w:gridSpan w:val="3"/>
          </w:tcPr>
          <w:p w14:paraId="65B3DE5F" w14:textId="77777777" w:rsidR="000D7811" w:rsidRDefault="000D7811" w:rsidP="003A5E5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95" w:type="dxa"/>
          </w:tcPr>
          <w:p w14:paraId="4066CE69" w14:textId="77777777" w:rsidR="000D7811" w:rsidRPr="00E62CC3" w:rsidRDefault="000D7811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664" w:type="dxa"/>
            <w:gridSpan w:val="2"/>
          </w:tcPr>
          <w:p w14:paraId="43095B33" w14:textId="77777777" w:rsidR="000D7811" w:rsidRPr="002B5A63" w:rsidRDefault="002B5A63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4.00</w:t>
            </w:r>
          </w:p>
        </w:tc>
        <w:tc>
          <w:tcPr>
            <w:tcW w:w="1588" w:type="dxa"/>
          </w:tcPr>
          <w:p w14:paraId="58FC9130" w14:textId="77777777" w:rsidR="000D7811" w:rsidRPr="00A65144" w:rsidRDefault="000D7811" w:rsidP="00C10DEA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744" w:type="dxa"/>
          </w:tcPr>
          <w:p w14:paraId="6C5ABA39" w14:textId="77777777" w:rsidR="000D7811" w:rsidRPr="00A85F24" w:rsidRDefault="000D7811" w:rsidP="00D1489A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516" w:type="dxa"/>
          </w:tcPr>
          <w:p w14:paraId="6FA70A1A" w14:textId="77777777" w:rsidR="000D7811" w:rsidRDefault="000D7811" w:rsidP="00D1489A">
            <w:pPr>
              <w:jc w:val="center"/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1438" w:type="dxa"/>
          </w:tcPr>
          <w:p w14:paraId="763B68C6" w14:textId="77777777" w:rsidR="000D7811" w:rsidRPr="00A85F24" w:rsidRDefault="000D7811" w:rsidP="00D1489A">
            <w:pPr>
              <w:jc w:val="center"/>
              <w:rPr>
                <w:rFonts w:ascii="Sylfaen" w:hAnsi="Sylfaen" w:cs="Sylfaen"/>
                <w:b/>
              </w:rPr>
            </w:pPr>
          </w:p>
        </w:tc>
      </w:tr>
      <w:tr w:rsidR="000D7811" w14:paraId="32C79B87" w14:textId="77777777" w:rsidTr="00FD3C37">
        <w:tc>
          <w:tcPr>
            <w:tcW w:w="490" w:type="dxa"/>
          </w:tcPr>
          <w:p w14:paraId="17421134" w14:textId="77777777" w:rsidR="000D7811" w:rsidRPr="002B5A63" w:rsidRDefault="002B5A63" w:rsidP="00D1489A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4</w:t>
            </w:r>
          </w:p>
        </w:tc>
        <w:tc>
          <w:tcPr>
            <w:tcW w:w="3304" w:type="dxa"/>
          </w:tcPr>
          <w:p w14:paraId="5C9AC810" w14:textId="77777777" w:rsidR="000D7811" w:rsidRDefault="002B5A63" w:rsidP="006A5009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გალახვარიძე ნაირა</w:t>
            </w:r>
          </w:p>
          <w:p w14:paraId="38F9F54A" w14:textId="77777777" w:rsidR="002B5A63" w:rsidRPr="002B5A63" w:rsidRDefault="002B5A63" w:rsidP="006A5009">
            <w:pP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557310714</w:t>
            </w:r>
          </w:p>
        </w:tc>
        <w:tc>
          <w:tcPr>
            <w:tcW w:w="1559" w:type="dxa"/>
            <w:gridSpan w:val="3"/>
          </w:tcPr>
          <w:p w14:paraId="6843EBCD" w14:textId="77777777" w:rsidR="000D7811" w:rsidRDefault="000D7811" w:rsidP="003A5E5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95" w:type="dxa"/>
          </w:tcPr>
          <w:p w14:paraId="10BA0219" w14:textId="77777777" w:rsidR="000D7811" w:rsidRPr="00E62CC3" w:rsidRDefault="000D7811" w:rsidP="00D1489A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664" w:type="dxa"/>
            <w:gridSpan w:val="2"/>
          </w:tcPr>
          <w:p w14:paraId="4AEF3EC4" w14:textId="77777777" w:rsidR="000D7811" w:rsidRPr="00E62CC3" w:rsidRDefault="000D7811" w:rsidP="00D1489A">
            <w:pPr>
              <w:jc w:val="center"/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1588" w:type="dxa"/>
          </w:tcPr>
          <w:p w14:paraId="5747BC32" w14:textId="77777777" w:rsidR="000D7811" w:rsidRPr="00A65144" w:rsidRDefault="002B5A63" w:rsidP="00C10DEA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3.00</w:t>
            </w:r>
          </w:p>
        </w:tc>
        <w:tc>
          <w:tcPr>
            <w:tcW w:w="1744" w:type="dxa"/>
          </w:tcPr>
          <w:p w14:paraId="760B9F94" w14:textId="77777777" w:rsidR="000D7811" w:rsidRPr="00A85F24" w:rsidRDefault="000D7811" w:rsidP="00D1489A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516" w:type="dxa"/>
          </w:tcPr>
          <w:p w14:paraId="36F5F3AB" w14:textId="77777777" w:rsidR="000D7811" w:rsidRDefault="000D7811" w:rsidP="00D1489A">
            <w:pPr>
              <w:jc w:val="center"/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1438" w:type="dxa"/>
          </w:tcPr>
          <w:p w14:paraId="1491A730" w14:textId="77777777" w:rsidR="000D7811" w:rsidRPr="00A85F24" w:rsidRDefault="000D7811" w:rsidP="00D1489A">
            <w:pPr>
              <w:jc w:val="center"/>
              <w:rPr>
                <w:rFonts w:ascii="Sylfaen" w:hAnsi="Sylfaen" w:cs="Sylfaen"/>
                <w:b/>
              </w:rPr>
            </w:pPr>
          </w:p>
        </w:tc>
      </w:tr>
    </w:tbl>
    <w:p w14:paraId="2EA661A3" w14:textId="77777777" w:rsidR="00BE7A44" w:rsidRPr="008A28FB" w:rsidRDefault="00BE7A44">
      <w:pPr>
        <w:rPr>
          <w:rFonts w:ascii="Sylfaen" w:hAnsi="Sylfaen"/>
          <w:lang w:val="ka-GE"/>
        </w:rPr>
      </w:pPr>
    </w:p>
    <w:sectPr w:rsidR="00BE7A44" w:rsidRPr="008A28FB" w:rsidSect="00A85F2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119DA"/>
    <w:multiLevelType w:val="hybridMultilevel"/>
    <w:tmpl w:val="D6AC44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26E74"/>
    <w:multiLevelType w:val="hybridMultilevel"/>
    <w:tmpl w:val="532056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50CDC"/>
    <w:multiLevelType w:val="hybridMultilevel"/>
    <w:tmpl w:val="F222A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F78A5"/>
    <w:multiLevelType w:val="hybridMultilevel"/>
    <w:tmpl w:val="48368B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527BC"/>
    <w:multiLevelType w:val="hybridMultilevel"/>
    <w:tmpl w:val="1682B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66962">
    <w:abstractNumId w:val="4"/>
  </w:num>
  <w:num w:numId="2" w16cid:durableId="540678753">
    <w:abstractNumId w:val="2"/>
  </w:num>
  <w:num w:numId="3" w16cid:durableId="1927569733">
    <w:abstractNumId w:val="0"/>
  </w:num>
  <w:num w:numId="4" w16cid:durableId="245309650">
    <w:abstractNumId w:val="3"/>
  </w:num>
  <w:num w:numId="5" w16cid:durableId="154688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176"/>
    <w:rsid w:val="000202DD"/>
    <w:rsid w:val="000253D6"/>
    <w:rsid w:val="00030E77"/>
    <w:rsid w:val="00034F82"/>
    <w:rsid w:val="00046145"/>
    <w:rsid w:val="00051AD0"/>
    <w:rsid w:val="00052151"/>
    <w:rsid w:val="000D0FE4"/>
    <w:rsid w:val="000D167D"/>
    <w:rsid w:val="000D7811"/>
    <w:rsid w:val="000F309C"/>
    <w:rsid w:val="00100CDA"/>
    <w:rsid w:val="00102144"/>
    <w:rsid w:val="00105092"/>
    <w:rsid w:val="00122E35"/>
    <w:rsid w:val="00132E42"/>
    <w:rsid w:val="00133B81"/>
    <w:rsid w:val="00140441"/>
    <w:rsid w:val="00142EC7"/>
    <w:rsid w:val="001512C7"/>
    <w:rsid w:val="00180351"/>
    <w:rsid w:val="00186BDB"/>
    <w:rsid w:val="00191007"/>
    <w:rsid w:val="001944BA"/>
    <w:rsid w:val="00194D20"/>
    <w:rsid w:val="00195A5B"/>
    <w:rsid w:val="001A7B17"/>
    <w:rsid w:val="001B2ACA"/>
    <w:rsid w:val="001C1E4A"/>
    <w:rsid w:val="001D7DED"/>
    <w:rsid w:val="001E0D24"/>
    <w:rsid w:val="00215CD9"/>
    <w:rsid w:val="00227049"/>
    <w:rsid w:val="002408B4"/>
    <w:rsid w:val="0024309D"/>
    <w:rsid w:val="0026156A"/>
    <w:rsid w:val="00274AD4"/>
    <w:rsid w:val="00290D17"/>
    <w:rsid w:val="002A796F"/>
    <w:rsid w:val="002B5A63"/>
    <w:rsid w:val="002B5A78"/>
    <w:rsid w:val="002C594B"/>
    <w:rsid w:val="002E27F9"/>
    <w:rsid w:val="0032019C"/>
    <w:rsid w:val="00322D2F"/>
    <w:rsid w:val="00324EFC"/>
    <w:rsid w:val="00336724"/>
    <w:rsid w:val="003415E7"/>
    <w:rsid w:val="00344EAC"/>
    <w:rsid w:val="00364BB2"/>
    <w:rsid w:val="00385C68"/>
    <w:rsid w:val="0038729A"/>
    <w:rsid w:val="00387356"/>
    <w:rsid w:val="0039704B"/>
    <w:rsid w:val="003A0537"/>
    <w:rsid w:val="003A2963"/>
    <w:rsid w:val="003A5E5A"/>
    <w:rsid w:val="003C2735"/>
    <w:rsid w:val="003D56D1"/>
    <w:rsid w:val="003E3C93"/>
    <w:rsid w:val="003E5FE7"/>
    <w:rsid w:val="003F57A0"/>
    <w:rsid w:val="003F59DA"/>
    <w:rsid w:val="00426E69"/>
    <w:rsid w:val="00427270"/>
    <w:rsid w:val="00431BDC"/>
    <w:rsid w:val="0044554F"/>
    <w:rsid w:val="00446608"/>
    <w:rsid w:val="00446791"/>
    <w:rsid w:val="00467045"/>
    <w:rsid w:val="004764E5"/>
    <w:rsid w:val="004768AD"/>
    <w:rsid w:val="00483806"/>
    <w:rsid w:val="00490441"/>
    <w:rsid w:val="0049211E"/>
    <w:rsid w:val="004A2899"/>
    <w:rsid w:val="004B1F93"/>
    <w:rsid w:val="004B2BE7"/>
    <w:rsid w:val="004C1DF7"/>
    <w:rsid w:val="004C37A4"/>
    <w:rsid w:val="004C40DC"/>
    <w:rsid w:val="004F3432"/>
    <w:rsid w:val="0052193B"/>
    <w:rsid w:val="005250FB"/>
    <w:rsid w:val="00527C5A"/>
    <w:rsid w:val="0054244E"/>
    <w:rsid w:val="00594BED"/>
    <w:rsid w:val="005A2BFB"/>
    <w:rsid w:val="005A664D"/>
    <w:rsid w:val="005B16A0"/>
    <w:rsid w:val="005B69A0"/>
    <w:rsid w:val="005C7E9E"/>
    <w:rsid w:val="005D08EE"/>
    <w:rsid w:val="005E3E78"/>
    <w:rsid w:val="005F71DD"/>
    <w:rsid w:val="00607D33"/>
    <w:rsid w:val="006106F5"/>
    <w:rsid w:val="0062083E"/>
    <w:rsid w:val="00630ACF"/>
    <w:rsid w:val="0064009A"/>
    <w:rsid w:val="00641379"/>
    <w:rsid w:val="00644A69"/>
    <w:rsid w:val="00645E34"/>
    <w:rsid w:val="00647E17"/>
    <w:rsid w:val="00650EB4"/>
    <w:rsid w:val="00663CCD"/>
    <w:rsid w:val="00667B23"/>
    <w:rsid w:val="0067073B"/>
    <w:rsid w:val="00670FAE"/>
    <w:rsid w:val="00691760"/>
    <w:rsid w:val="006920E6"/>
    <w:rsid w:val="006924A0"/>
    <w:rsid w:val="00693A09"/>
    <w:rsid w:val="0069621E"/>
    <w:rsid w:val="0069795A"/>
    <w:rsid w:val="006A5009"/>
    <w:rsid w:val="006A744D"/>
    <w:rsid w:val="006B0DA2"/>
    <w:rsid w:val="006B4D58"/>
    <w:rsid w:val="006C4063"/>
    <w:rsid w:val="006D5979"/>
    <w:rsid w:val="006D6FA4"/>
    <w:rsid w:val="006F6556"/>
    <w:rsid w:val="006F7205"/>
    <w:rsid w:val="00730B5A"/>
    <w:rsid w:val="007625C8"/>
    <w:rsid w:val="00765FF9"/>
    <w:rsid w:val="00772B4D"/>
    <w:rsid w:val="007746A0"/>
    <w:rsid w:val="0077473E"/>
    <w:rsid w:val="007777BD"/>
    <w:rsid w:val="007B587D"/>
    <w:rsid w:val="007C07D5"/>
    <w:rsid w:val="0080328D"/>
    <w:rsid w:val="00815D28"/>
    <w:rsid w:val="00821CCF"/>
    <w:rsid w:val="00825EB8"/>
    <w:rsid w:val="00836D63"/>
    <w:rsid w:val="00843B6C"/>
    <w:rsid w:val="008470AD"/>
    <w:rsid w:val="00847BCB"/>
    <w:rsid w:val="00874626"/>
    <w:rsid w:val="00886407"/>
    <w:rsid w:val="0088754A"/>
    <w:rsid w:val="0088795B"/>
    <w:rsid w:val="008969AB"/>
    <w:rsid w:val="008976A7"/>
    <w:rsid w:val="008A28FB"/>
    <w:rsid w:val="008A4212"/>
    <w:rsid w:val="008A63A9"/>
    <w:rsid w:val="008E7939"/>
    <w:rsid w:val="0090014E"/>
    <w:rsid w:val="00900181"/>
    <w:rsid w:val="0091318A"/>
    <w:rsid w:val="00913872"/>
    <w:rsid w:val="00947300"/>
    <w:rsid w:val="009621D2"/>
    <w:rsid w:val="009663E2"/>
    <w:rsid w:val="00976A76"/>
    <w:rsid w:val="00994844"/>
    <w:rsid w:val="009A187E"/>
    <w:rsid w:val="009A79FB"/>
    <w:rsid w:val="009C205B"/>
    <w:rsid w:val="009C3BE8"/>
    <w:rsid w:val="009D2596"/>
    <w:rsid w:val="009F37E9"/>
    <w:rsid w:val="009F5985"/>
    <w:rsid w:val="00A04E81"/>
    <w:rsid w:val="00A42417"/>
    <w:rsid w:val="00A43AA8"/>
    <w:rsid w:val="00A560DA"/>
    <w:rsid w:val="00A6271B"/>
    <w:rsid w:val="00A62EB6"/>
    <w:rsid w:val="00A63757"/>
    <w:rsid w:val="00A65144"/>
    <w:rsid w:val="00A66C29"/>
    <w:rsid w:val="00A66F7D"/>
    <w:rsid w:val="00A8522C"/>
    <w:rsid w:val="00A8569C"/>
    <w:rsid w:val="00A85F24"/>
    <w:rsid w:val="00A91427"/>
    <w:rsid w:val="00A94396"/>
    <w:rsid w:val="00A96493"/>
    <w:rsid w:val="00AA0713"/>
    <w:rsid w:val="00AA7038"/>
    <w:rsid w:val="00AB3E74"/>
    <w:rsid w:val="00AC50AE"/>
    <w:rsid w:val="00AF47E9"/>
    <w:rsid w:val="00AF7D8D"/>
    <w:rsid w:val="00B35F5B"/>
    <w:rsid w:val="00B53F24"/>
    <w:rsid w:val="00B56875"/>
    <w:rsid w:val="00B61054"/>
    <w:rsid w:val="00B7597B"/>
    <w:rsid w:val="00B95A80"/>
    <w:rsid w:val="00B95FAC"/>
    <w:rsid w:val="00B96F2C"/>
    <w:rsid w:val="00BC07F4"/>
    <w:rsid w:val="00BD3047"/>
    <w:rsid w:val="00BE0EAC"/>
    <w:rsid w:val="00BE7A44"/>
    <w:rsid w:val="00BF3C0B"/>
    <w:rsid w:val="00C003A8"/>
    <w:rsid w:val="00C10DEA"/>
    <w:rsid w:val="00C12356"/>
    <w:rsid w:val="00C21798"/>
    <w:rsid w:val="00C32645"/>
    <w:rsid w:val="00C447EA"/>
    <w:rsid w:val="00C53152"/>
    <w:rsid w:val="00C5672E"/>
    <w:rsid w:val="00C7743D"/>
    <w:rsid w:val="00C90767"/>
    <w:rsid w:val="00CB6933"/>
    <w:rsid w:val="00CC4E06"/>
    <w:rsid w:val="00CD4DB2"/>
    <w:rsid w:val="00CD5F1F"/>
    <w:rsid w:val="00CD6D1D"/>
    <w:rsid w:val="00CE0E58"/>
    <w:rsid w:val="00CE5DFA"/>
    <w:rsid w:val="00D074D6"/>
    <w:rsid w:val="00D1489A"/>
    <w:rsid w:val="00D16C19"/>
    <w:rsid w:val="00D31494"/>
    <w:rsid w:val="00D3358D"/>
    <w:rsid w:val="00D36F2F"/>
    <w:rsid w:val="00D51539"/>
    <w:rsid w:val="00D74FD7"/>
    <w:rsid w:val="00D83176"/>
    <w:rsid w:val="00D94748"/>
    <w:rsid w:val="00D96A86"/>
    <w:rsid w:val="00DA45E1"/>
    <w:rsid w:val="00DA763B"/>
    <w:rsid w:val="00DC2B41"/>
    <w:rsid w:val="00DD0897"/>
    <w:rsid w:val="00DE2585"/>
    <w:rsid w:val="00DF0113"/>
    <w:rsid w:val="00DF1287"/>
    <w:rsid w:val="00DF422B"/>
    <w:rsid w:val="00E001B4"/>
    <w:rsid w:val="00E31B4C"/>
    <w:rsid w:val="00E3574D"/>
    <w:rsid w:val="00E361FD"/>
    <w:rsid w:val="00E45B28"/>
    <w:rsid w:val="00E508D4"/>
    <w:rsid w:val="00E513F9"/>
    <w:rsid w:val="00E549DD"/>
    <w:rsid w:val="00E62CC3"/>
    <w:rsid w:val="00E711EB"/>
    <w:rsid w:val="00EB4CC6"/>
    <w:rsid w:val="00EC31B8"/>
    <w:rsid w:val="00ED38B6"/>
    <w:rsid w:val="00F04901"/>
    <w:rsid w:val="00F170D8"/>
    <w:rsid w:val="00F20B81"/>
    <w:rsid w:val="00F320C1"/>
    <w:rsid w:val="00F3311C"/>
    <w:rsid w:val="00F4077A"/>
    <w:rsid w:val="00F4253D"/>
    <w:rsid w:val="00F55AB8"/>
    <w:rsid w:val="00F73AE8"/>
    <w:rsid w:val="00F8142F"/>
    <w:rsid w:val="00F93AA0"/>
    <w:rsid w:val="00FA1268"/>
    <w:rsid w:val="00FB3225"/>
    <w:rsid w:val="00FB62FB"/>
    <w:rsid w:val="00FC1CFF"/>
    <w:rsid w:val="00FC410E"/>
    <w:rsid w:val="00FC79A4"/>
    <w:rsid w:val="00FD3C37"/>
    <w:rsid w:val="00FD7D30"/>
    <w:rsid w:val="00FE0CBB"/>
    <w:rsid w:val="00FE5834"/>
    <w:rsid w:val="00FE5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6A99"/>
  <w15:docId w15:val="{E2A3B241-6B16-4463-87C6-224D31D2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5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2E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2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0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AE152-B331-4BD2-B2D4-20777642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U</dc:creator>
  <cp:keywords/>
  <dc:description/>
  <cp:lastModifiedBy>Guliko Kurashvili</cp:lastModifiedBy>
  <cp:revision>227</cp:revision>
  <cp:lastPrinted>2020-06-16T10:51:00Z</cp:lastPrinted>
  <dcterms:created xsi:type="dcterms:W3CDTF">2018-06-03T07:05:00Z</dcterms:created>
  <dcterms:modified xsi:type="dcterms:W3CDTF">2023-10-19T12:35:00Z</dcterms:modified>
</cp:coreProperties>
</file>